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0755230" w:displacedByCustomXml="next"/>
    <w:bookmarkStart w:id="1" w:name="_Toc258588462" w:displacedByCustomXml="next"/>
    <w:sdt>
      <w:sdtPr>
        <w:id w:val="-1247107591"/>
        <w:docPartObj>
          <w:docPartGallery w:val="Table of Contents"/>
          <w:docPartUnique/>
        </w:docPartObj>
      </w:sdtPr>
      <w:sdtEndPr>
        <w:rPr>
          <w:bCs/>
          <w:sz w:val="20"/>
          <w:szCs w:val="24"/>
        </w:rPr>
      </w:sdtEndPr>
      <w:sdtContent>
        <w:p w:rsidR="00DE198C" w:rsidRDefault="00DE198C" w:rsidP="00DE198C">
          <w:pPr>
            <w:pStyle w:val="Kop1Zelftesten"/>
          </w:pPr>
          <w:r w:rsidRPr="00DE198C">
            <w:t>Inhoud</w:t>
          </w:r>
        </w:p>
        <w:p w:rsidR="00DE198C" w:rsidRDefault="00DE198C">
          <w:pPr>
            <w:pStyle w:val="Inhopg1"/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266667" w:history="1">
            <w:r w:rsidRPr="00BA519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A5198">
              <w:rPr>
                <w:rStyle w:val="Hyperlink"/>
                <w:noProof/>
              </w:rPr>
              <w:t>Lessenplan havo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68" w:history="1">
            <w:r w:rsidRPr="00BA5198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Crisis, 3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69" w:history="1">
            <w:r w:rsidRPr="00BA5198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Vragers en Aanbieders, 1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0" w:history="1">
            <w:r w:rsidRPr="00BA5198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Jong en Oud, 5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1" w:history="1">
            <w:r w:rsidRPr="00BA5198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Markt en Overheid, 5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2" w:history="1">
            <w:r w:rsidRPr="00BA5198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Europa, 4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3" w:history="1">
            <w:r w:rsidRPr="00BA5198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Verdienen en Uitgeven, 5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4" w:history="1">
            <w:r w:rsidRPr="00BA5198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Rekonomie, 3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5" w:history="1">
            <w:r w:rsidRPr="00BA5198">
              <w:rPr>
                <w:rStyle w:val="Hyperlink"/>
              </w:rPr>
              <w:t>1.8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Geldzaken, 2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6" w:history="1">
            <w:r w:rsidRPr="00BA5198">
              <w:rPr>
                <w:rStyle w:val="Hyperlink"/>
              </w:rPr>
              <w:t>1.9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Conjunctuur, 1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7" w:history="1">
            <w:r w:rsidRPr="00BA5198">
              <w:rPr>
                <w:rStyle w:val="Hyperlink"/>
              </w:rPr>
              <w:t>1.10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Werk en Werkloosheid, 2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8" w:history="1">
            <w:r w:rsidRPr="00BA5198">
              <w:rPr>
                <w:rStyle w:val="Hyperlink"/>
              </w:rPr>
              <w:t>1.1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Keuzegedrag, 1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06266679" w:history="1">
            <w:r w:rsidRPr="00BA5198">
              <w:rPr>
                <w:rStyle w:val="Hyperlink"/>
              </w:rPr>
              <w:t>1.1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BA5198">
              <w:rPr>
                <w:rStyle w:val="Hyperlink"/>
              </w:rPr>
              <w:t>Ongelijkheid, 1</w:t>
            </w:r>
            <w:r w:rsidRPr="00BA5198">
              <w:rPr>
                <w:rStyle w:val="Hyperlink"/>
                <w:vertAlign w:val="superscript"/>
              </w:rPr>
              <w:t>e</w:t>
            </w:r>
            <w:r w:rsidRPr="00BA5198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198C" w:rsidRDefault="00DE198C">
          <w:r>
            <w:rPr>
              <w:b/>
              <w:bCs/>
            </w:rPr>
            <w:fldChar w:fldCharType="end"/>
          </w:r>
        </w:p>
      </w:sdtContent>
    </w:sdt>
    <w:p w:rsidR="00DE198C" w:rsidRDefault="00DE198C">
      <w:pPr>
        <w:spacing w:after="200" w:line="276" w:lineRule="auto"/>
        <w:jc w:val="left"/>
        <w:rPr>
          <w:b/>
          <w:sz w:val="28"/>
          <w:szCs w:val="28"/>
        </w:rPr>
      </w:pPr>
      <w:r>
        <w:br w:type="page"/>
      </w:r>
    </w:p>
    <w:p w:rsidR="00DE198C" w:rsidRDefault="00DE198C" w:rsidP="00DE198C">
      <w:pPr>
        <w:pStyle w:val="Kop1"/>
        <w:keepNext/>
        <w:numPr>
          <w:ilvl w:val="0"/>
          <w:numId w:val="3"/>
        </w:numPr>
        <w:spacing w:after="120"/>
      </w:pPr>
      <w:bookmarkStart w:id="2" w:name="_Toc106266667"/>
      <w:r>
        <w:t>Lessenplan</w:t>
      </w:r>
      <w:bookmarkEnd w:id="1"/>
      <w:bookmarkEnd w:id="0"/>
      <w:r>
        <w:t xml:space="preserve"> havo 2022-2023</w:t>
      </w:r>
      <w:bookmarkEnd w:id="2"/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" w:name="_Toc258588463"/>
      <w:bookmarkStart w:id="4" w:name="_Toc100755231"/>
      <w:bookmarkStart w:id="5" w:name="_Toc106266668"/>
      <w:r>
        <w:t>Crisis</w:t>
      </w:r>
      <w:bookmarkEnd w:id="3"/>
      <w:r>
        <w:t>, 3</w:t>
      </w:r>
      <w:r w:rsidRPr="001A5AB2">
        <w:rPr>
          <w:vertAlign w:val="superscript"/>
        </w:rPr>
        <w:t>e</w:t>
      </w:r>
      <w:r>
        <w:t xml:space="preserve"> druk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DE198C" w:rsidRPr="00EF5C21" w:rsidTr="004A3014">
        <w:tc>
          <w:tcPr>
            <w:tcW w:w="0" w:type="auto"/>
          </w:tcPr>
          <w:p w:rsidR="00DE198C" w:rsidRPr="008A02F0" w:rsidRDefault="00DE198C" w:rsidP="004A3014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DE198C" w:rsidRPr="008A02F0" w:rsidRDefault="00DE198C" w:rsidP="004A3014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A02F0">
              <w:rPr>
                <w:rStyle w:val="TekstVet"/>
              </w:rPr>
              <w:t>pdracht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>1</w:t>
            </w:r>
          </w:p>
        </w:tc>
        <w:tc>
          <w:tcPr>
            <w:tcW w:w="0" w:type="auto"/>
          </w:tcPr>
          <w:p w:rsidR="00DE198C" w:rsidRPr="00EF5C21" w:rsidRDefault="00DE198C" w:rsidP="004A3014">
            <w:r w:rsidRPr="00EF5C21">
              <w:t>1.1 t/m 1.</w:t>
            </w:r>
            <w:r>
              <w:t>9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>2</w:t>
            </w:r>
          </w:p>
        </w:tc>
        <w:tc>
          <w:tcPr>
            <w:tcW w:w="0" w:type="auto"/>
          </w:tcPr>
          <w:p w:rsidR="00DE198C" w:rsidRPr="00EF5C21" w:rsidRDefault="00DE198C" w:rsidP="004A3014">
            <w:r w:rsidRPr="00EF5C21">
              <w:t>1.</w:t>
            </w:r>
            <w:r>
              <w:t>10</w:t>
            </w:r>
            <w:r w:rsidRPr="00EF5C21">
              <w:t xml:space="preserve"> t/m 1.1</w:t>
            </w:r>
            <w:r>
              <w:t>5</w:t>
            </w:r>
          </w:p>
        </w:tc>
      </w:tr>
      <w:tr w:rsidR="00DE198C" w:rsidRPr="00BC1D82" w:rsidTr="004A3014">
        <w:tc>
          <w:tcPr>
            <w:tcW w:w="0" w:type="auto"/>
          </w:tcPr>
          <w:p w:rsidR="00DE198C" w:rsidRPr="00EF5C21" w:rsidRDefault="00DE198C" w:rsidP="004A3014">
            <w:r w:rsidRPr="00EF5C21">
              <w:t>3</w:t>
            </w:r>
          </w:p>
        </w:tc>
        <w:tc>
          <w:tcPr>
            <w:tcW w:w="0" w:type="auto"/>
          </w:tcPr>
          <w:p w:rsidR="00DE198C" w:rsidRPr="00A037DD" w:rsidRDefault="00DE198C" w:rsidP="004A3014">
            <w:pPr>
              <w:rPr>
                <w:lang w:val="de-DE"/>
              </w:rPr>
            </w:pPr>
            <w:r w:rsidRPr="00E64183">
              <w:rPr>
                <w:lang w:val="de-DE"/>
              </w:rPr>
              <w:t>1.1</w:t>
            </w:r>
            <w:r>
              <w:rPr>
                <w:lang w:val="de-DE"/>
              </w:rPr>
              <w:t>6</w:t>
            </w:r>
            <w:r w:rsidRPr="00E64183">
              <w:rPr>
                <w:lang w:val="de-DE"/>
              </w:rPr>
              <w:t xml:space="preserve"> t/m 1.</w:t>
            </w:r>
            <w:r>
              <w:rPr>
                <w:lang w:val="de-DE"/>
              </w:rPr>
              <w:t>20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EF5C21" w:rsidRDefault="00DE198C" w:rsidP="004A3014">
            <w:r w:rsidRPr="00EF5C21">
              <w:t>4</w:t>
            </w:r>
          </w:p>
        </w:tc>
        <w:tc>
          <w:tcPr>
            <w:tcW w:w="0" w:type="auto"/>
          </w:tcPr>
          <w:p w:rsidR="00DE198C" w:rsidRPr="00166664" w:rsidRDefault="00DE198C" w:rsidP="004A3014">
            <w:r w:rsidRPr="00166664">
              <w:t>1.</w:t>
            </w:r>
            <w:r>
              <w:rPr>
                <w:lang w:val="de-DE"/>
              </w:rPr>
              <w:t>21</w:t>
            </w:r>
            <w:r w:rsidRPr="00166664">
              <w:t xml:space="preserve"> t/m </w:t>
            </w:r>
            <w:r>
              <w:rPr>
                <w:lang w:val="de-DE"/>
              </w:rPr>
              <w:t>1.</w:t>
            </w:r>
            <w:r w:rsidRPr="00166664">
              <w:t>2</w:t>
            </w:r>
            <w:r>
              <w:rPr>
                <w:lang w:val="de-DE"/>
              </w:rPr>
              <w:t>5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166664" w:rsidRDefault="00DE198C" w:rsidP="004A3014">
            <w:r w:rsidRPr="00166664">
              <w:t>5</w:t>
            </w:r>
          </w:p>
        </w:tc>
        <w:tc>
          <w:tcPr>
            <w:tcW w:w="0" w:type="auto"/>
          </w:tcPr>
          <w:p w:rsidR="00DE198C" w:rsidRPr="00166664" w:rsidRDefault="00DE198C" w:rsidP="004A3014">
            <w:r>
              <w:rPr>
                <w:lang w:val="de-DE"/>
              </w:rPr>
              <w:t xml:space="preserve">1.26 + </w:t>
            </w:r>
            <w:r w:rsidRPr="00B6546C">
              <w:t>zelftest</w:t>
            </w:r>
            <w:r>
              <w:rPr>
                <w:lang w:val="de-DE"/>
              </w:rPr>
              <w:t xml:space="preserve"> 1.27 t/m 1.35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166664" w:rsidRDefault="00DE198C" w:rsidP="004A3014">
            <w:r w:rsidRPr="00166664">
              <w:t>6</w:t>
            </w:r>
          </w:p>
        </w:tc>
        <w:tc>
          <w:tcPr>
            <w:tcW w:w="0" w:type="auto"/>
          </w:tcPr>
          <w:p w:rsidR="00DE198C" w:rsidRPr="00166664" w:rsidRDefault="00DE198C" w:rsidP="004A3014">
            <w:r w:rsidRPr="00166664">
              <w:t>2.1 t/m 2.8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166664" w:rsidRDefault="00DE198C" w:rsidP="004A3014">
            <w:r w:rsidRPr="00166664">
              <w:t>7</w:t>
            </w:r>
          </w:p>
        </w:tc>
        <w:tc>
          <w:tcPr>
            <w:tcW w:w="0" w:type="auto"/>
          </w:tcPr>
          <w:p w:rsidR="00DE198C" w:rsidRPr="00166664" w:rsidRDefault="00DE198C" w:rsidP="004A3014">
            <w:r w:rsidRPr="00166664">
              <w:t xml:space="preserve">2.9 </w:t>
            </w:r>
            <w:r>
              <w:rPr>
                <w:lang w:val="de-DE"/>
              </w:rPr>
              <w:t>t/m 2.13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166664" w:rsidRDefault="00DE198C" w:rsidP="004A3014">
            <w:r w:rsidRPr="00166664">
              <w:t>8</w:t>
            </w:r>
          </w:p>
        </w:tc>
        <w:tc>
          <w:tcPr>
            <w:tcW w:w="0" w:type="auto"/>
          </w:tcPr>
          <w:p w:rsidR="00DE198C" w:rsidRPr="00166664" w:rsidRDefault="00DE198C" w:rsidP="004A3014">
            <w:r>
              <w:rPr>
                <w:lang w:val="de-DE"/>
              </w:rPr>
              <w:t>2.14</w:t>
            </w:r>
            <w:r w:rsidRPr="00166664">
              <w:t xml:space="preserve"> t/m </w:t>
            </w:r>
            <w:r>
              <w:rPr>
                <w:lang w:val="de-DE"/>
              </w:rPr>
              <w:t>2.19</w:t>
            </w:r>
          </w:p>
        </w:tc>
      </w:tr>
      <w:tr w:rsidR="00DE198C" w:rsidRPr="005D3F5B" w:rsidTr="004A3014">
        <w:tc>
          <w:tcPr>
            <w:tcW w:w="0" w:type="auto"/>
          </w:tcPr>
          <w:p w:rsidR="00DE198C" w:rsidRPr="00166664" w:rsidRDefault="00DE198C" w:rsidP="004A3014">
            <w:r w:rsidRPr="00166664">
              <w:t>9</w:t>
            </w:r>
          </w:p>
        </w:tc>
        <w:tc>
          <w:tcPr>
            <w:tcW w:w="0" w:type="auto"/>
          </w:tcPr>
          <w:p w:rsidR="00DE198C" w:rsidRPr="00166664" w:rsidRDefault="00DE198C" w:rsidP="004A3014">
            <w:r>
              <w:rPr>
                <w:lang w:val="de-DE"/>
              </w:rPr>
              <w:t>2</w:t>
            </w:r>
            <w:r w:rsidRPr="00166664">
              <w:t>.</w:t>
            </w:r>
            <w:r>
              <w:rPr>
                <w:lang w:val="de-DE"/>
              </w:rPr>
              <w:t>20</w:t>
            </w:r>
            <w:r w:rsidRPr="00166664">
              <w:t xml:space="preserve"> t/m </w:t>
            </w:r>
            <w:r>
              <w:rPr>
                <w:lang w:val="de-DE"/>
              </w:rPr>
              <w:t>2.24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166664" w:rsidRDefault="00DE198C" w:rsidP="004A3014">
            <w:r w:rsidRPr="00166664">
              <w:t>10</w:t>
            </w:r>
          </w:p>
        </w:tc>
        <w:tc>
          <w:tcPr>
            <w:tcW w:w="0" w:type="auto"/>
          </w:tcPr>
          <w:p w:rsidR="00DE198C" w:rsidRPr="00EF5C21" w:rsidRDefault="00DE198C" w:rsidP="004A3014">
            <w:r w:rsidRPr="00166664">
              <w:t xml:space="preserve">zelftest </w:t>
            </w:r>
            <w:r>
              <w:rPr>
                <w:lang w:val="de-DE"/>
              </w:rPr>
              <w:t>2.25</w:t>
            </w:r>
            <w:r w:rsidRPr="00166664">
              <w:t xml:space="preserve"> t/m </w:t>
            </w:r>
            <w:r>
              <w:rPr>
                <w:lang w:val="de-DE"/>
              </w:rPr>
              <w:t>2.33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>11</w:t>
            </w:r>
          </w:p>
        </w:tc>
        <w:tc>
          <w:tcPr>
            <w:tcW w:w="0" w:type="auto"/>
          </w:tcPr>
          <w:p w:rsidR="00DE198C" w:rsidRPr="00EF5C21" w:rsidRDefault="00DE198C" w:rsidP="004A3014">
            <w:r w:rsidRPr="00EF5C21">
              <w:t>uitloop</w:t>
            </w:r>
          </w:p>
        </w:tc>
      </w:tr>
    </w:tbl>
    <w:p w:rsidR="00DE198C" w:rsidRPr="00E12F39" w:rsidRDefault="00DE198C" w:rsidP="00DE198C"/>
    <w:p w:rsidR="00DE198C" w:rsidRDefault="00DE198C" w:rsidP="00DE198C">
      <w:r w:rsidRPr="00E12F39">
        <w:t>De lesbrief levert de leerlingen, naar schatting,</w:t>
      </w:r>
      <w:r>
        <w:t xml:space="preserve"> </w:t>
      </w:r>
      <w:r w:rsidRPr="00E12F39">
        <w:t>de volgende studielast:</w:t>
      </w:r>
    </w:p>
    <w:p w:rsidR="00DE198C" w:rsidRPr="00E12F39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EF5C21" w:rsidTr="004A3014">
        <w:tc>
          <w:tcPr>
            <w:tcW w:w="0" w:type="auto"/>
          </w:tcPr>
          <w:p w:rsidR="00DE198C" w:rsidRPr="008A02F0" w:rsidRDefault="00DE198C" w:rsidP="004A3014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:rsidR="00DE198C" w:rsidRPr="008852F9" w:rsidRDefault="00DE198C" w:rsidP="004A3014">
            <w:pPr>
              <w:rPr>
                <w:rStyle w:val="TekstVet"/>
              </w:rPr>
            </w:pPr>
            <w:r w:rsidRPr="008852F9">
              <w:rPr>
                <w:rStyle w:val="TekstVet"/>
              </w:rPr>
              <w:t>Studielast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 xml:space="preserve">Lesbrief doorwerken (11 </w:t>
            </w:r>
            <w:r>
              <w:t>×</w:t>
            </w:r>
            <w:r w:rsidRPr="00EF5C21">
              <w:t xml:space="preserve"> 50/60)</w:t>
            </w:r>
          </w:p>
        </w:tc>
        <w:tc>
          <w:tcPr>
            <w:tcW w:w="0" w:type="auto"/>
          </w:tcPr>
          <w:p w:rsidR="00DE198C" w:rsidRPr="00EF5C21" w:rsidRDefault="00DE198C" w:rsidP="004A3014">
            <w:pPr>
              <w:jc w:val="right"/>
            </w:pPr>
            <w:r w:rsidRPr="00EF5C21">
              <w:t>9 uur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>Studeren</w:t>
            </w:r>
          </w:p>
        </w:tc>
        <w:tc>
          <w:tcPr>
            <w:tcW w:w="0" w:type="auto"/>
          </w:tcPr>
          <w:p w:rsidR="00DE198C" w:rsidRPr="00EF5C21" w:rsidRDefault="00DE198C" w:rsidP="004A3014">
            <w:pPr>
              <w:jc w:val="right"/>
            </w:pPr>
            <w:r w:rsidRPr="00EF5C21">
              <w:t>3 uur</w:t>
            </w:r>
          </w:p>
        </w:tc>
      </w:tr>
      <w:tr w:rsidR="00DE198C" w:rsidRPr="00EF5C21" w:rsidTr="004A3014">
        <w:tc>
          <w:tcPr>
            <w:tcW w:w="0" w:type="auto"/>
          </w:tcPr>
          <w:p w:rsidR="00DE198C" w:rsidRPr="00EF5C21" w:rsidRDefault="00DE198C" w:rsidP="004A3014">
            <w:r w:rsidRPr="00EF5C21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198C" w:rsidRPr="00EF5C21" w:rsidRDefault="00DE198C" w:rsidP="004A3014">
            <w:pPr>
              <w:jc w:val="right"/>
            </w:pPr>
            <w:r w:rsidRPr="00EF5C21">
              <w:t>2 uur</w:t>
            </w:r>
          </w:p>
        </w:tc>
      </w:tr>
      <w:tr w:rsidR="00DE198C" w:rsidRPr="00FE6C62" w:rsidTr="004A3014">
        <w:tc>
          <w:tcPr>
            <w:tcW w:w="0" w:type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4 uur</w:t>
            </w:r>
          </w:p>
        </w:tc>
      </w:tr>
    </w:tbl>
    <w:p w:rsidR="00DE198C" w:rsidRPr="00E12F39" w:rsidRDefault="00DE198C" w:rsidP="00DE198C"/>
    <w:p w:rsidR="00DE198C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6" w:name="_Toc258588465"/>
      <w:bookmarkStart w:id="7" w:name="_Toc100755232"/>
      <w:bookmarkStart w:id="8" w:name="_Toc106266669"/>
      <w:r>
        <w:t>Vragers en Aanbieders</w:t>
      </w:r>
      <w:bookmarkEnd w:id="6"/>
      <w:r>
        <w:t>, 1</w:t>
      </w:r>
      <w:r w:rsidRPr="001A5AB2">
        <w:rPr>
          <w:vertAlign w:val="superscript"/>
        </w:rPr>
        <w:t>e</w:t>
      </w:r>
      <w:r>
        <w:t xml:space="preserve"> druk</w:t>
      </w:r>
      <w:bookmarkEnd w:id="7"/>
      <w:bookmarkEnd w:id="8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DE198C" w:rsidRPr="006F3D1A" w:rsidTr="004A3014"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1.1 t/m </w:t>
            </w:r>
            <w:r>
              <w:t>1</w:t>
            </w:r>
            <w:r w:rsidRPr="00C57DD5">
              <w:t>.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1</w:t>
            </w:r>
            <w:r w:rsidRPr="00C57DD5">
              <w:t xml:space="preserve">.7 t/m </w:t>
            </w:r>
            <w:r>
              <w:t>1</w:t>
            </w:r>
            <w:r w:rsidRPr="00C57DD5">
              <w:t>.1</w:t>
            </w:r>
            <w:r>
              <w:t>0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1</w:t>
            </w:r>
            <w:r w:rsidRPr="00C57DD5">
              <w:t>.1</w:t>
            </w:r>
            <w:r>
              <w:t>1</w:t>
            </w:r>
            <w:r w:rsidRPr="00C57DD5">
              <w:t xml:space="preserve"> en </w:t>
            </w:r>
            <w:r>
              <w:t>1</w:t>
            </w:r>
            <w:r w:rsidRPr="00C57DD5">
              <w:t>.1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1</w:t>
            </w:r>
            <w:r w:rsidRPr="00C57DD5">
              <w:t>.18 t/m 2.2</w:t>
            </w:r>
            <w:r>
              <w:t>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zelftest </w:t>
            </w:r>
            <w:r>
              <w:t>1</w:t>
            </w:r>
            <w:r w:rsidRPr="00C57DD5">
              <w:t>.2</w:t>
            </w:r>
            <w:r>
              <w:t>5</w:t>
            </w:r>
            <w:r w:rsidRPr="00C57DD5">
              <w:t xml:space="preserve"> t/m </w:t>
            </w:r>
            <w:r>
              <w:t>1</w:t>
            </w:r>
            <w:r w:rsidRPr="00C57DD5">
              <w:t>.3</w:t>
            </w:r>
            <w:r>
              <w:t>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zelftest </w:t>
            </w:r>
            <w:r>
              <w:t>1</w:t>
            </w:r>
            <w:r w:rsidRPr="00C57DD5">
              <w:t>.3</w:t>
            </w:r>
            <w:r>
              <w:t>8</w:t>
            </w:r>
            <w:r w:rsidRPr="00C57DD5">
              <w:t xml:space="preserve"> t/m </w:t>
            </w:r>
            <w:r>
              <w:t>1</w:t>
            </w:r>
            <w:r w:rsidRPr="00C57DD5">
              <w:t>.</w:t>
            </w:r>
            <w:r>
              <w:t>4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2</w:t>
            </w:r>
            <w:r w:rsidRPr="00C57DD5">
              <w:t xml:space="preserve">.1 t/m </w:t>
            </w:r>
            <w:r>
              <w:t>2</w:t>
            </w:r>
            <w:r w:rsidRPr="00C57DD5">
              <w:t>.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2</w:t>
            </w:r>
            <w:r w:rsidRPr="00C57DD5">
              <w:t>.</w:t>
            </w:r>
            <w:r>
              <w:t>6</w:t>
            </w:r>
            <w:r w:rsidRPr="00C57DD5">
              <w:t xml:space="preserve"> t/m </w:t>
            </w:r>
            <w:r>
              <w:t>2</w:t>
            </w:r>
            <w:r w:rsidRPr="00C57DD5">
              <w:t>.</w:t>
            </w:r>
            <w:r>
              <w:t>1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2</w:t>
            </w:r>
            <w:r w:rsidRPr="00C57DD5">
              <w:t>.1</w:t>
            </w:r>
            <w:r>
              <w:t>2</w:t>
            </w:r>
            <w:r w:rsidRPr="00C57DD5">
              <w:t xml:space="preserve"> t/m </w:t>
            </w:r>
            <w:r>
              <w:t>2</w:t>
            </w:r>
            <w:r w:rsidRPr="00C57DD5">
              <w:t>.1</w:t>
            </w:r>
            <w:r>
              <w:t>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zelftest 2</w:t>
            </w:r>
            <w:r w:rsidRPr="00C57DD5">
              <w:t>.1</w:t>
            </w:r>
            <w:r>
              <w:t>5</w:t>
            </w:r>
            <w:r w:rsidRPr="00C57DD5">
              <w:t xml:space="preserve"> t/m </w:t>
            </w:r>
            <w:r>
              <w:t>2.26</w:t>
            </w:r>
            <w:r w:rsidRPr="00C57DD5">
              <w:t>.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3</w:t>
            </w:r>
            <w:r w:rsidRPr="00C57DD5">
              <w:t>.</w:t>
            </w:r>
            <w:r>
              <w:t>1</w:t>
            </w:r>
            <w:r w:rsidRPr="00C57DD5">
              <w:t xml:space="preserve"> t/m </w:t>
            </w:r>
            <w:r>
              <w:t>3</w:t>
            </w:r>
            <w:r w:rsidRPr="00C57DD5">
              <w:t>.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3</w:t>
            </w:r>
            <w:r w:rsidRPr="00C57DD5">
              <w:t>.</w:t>
            </w:r>
            <w:r>
              <w:t>7</w:t>
            </w:r>
            <w:r w:rsidRPr="00C57DD5">
              <w:t xml:space="preserve"> t/m </w:t>
            </w:r>
            <w:r>
              <w:t>3</w:t>
            </w:r>
            <w:r w:rsidRPr="00C57DD5">
              <w:t>.1</w:t>
            </w:r>
            <w:r>
              <w:t>2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3</w:t>
            </w:r>
            <w:r w:rsidRPr="00C57DD5">
              <w:t>.1</w:t>
            </w:r>
            <w:r>
              <w:t>3</w:t>
            </w:r>
            <w:r w:rsidRPr="00C57DD5">
              <w:t xml:space="preserve"> t/m </w:t>
            </w:r>
            <w:r>
              <w:t>3</w:t>
            </w:r>
            <w:r w:rsidRPr="00C57DD5">
              <w:t>.1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3</w:t>
            </w:r>
            <w:r w:rsidRPr="00C57DD5">
              <w:t xml:space="preserve">.19 en </w:t>
            </w:r>
            <w:r>
              <w:t>3</w:t>
            </w:r>
            <w:r w:rsidRPr="00C57DD5">
              <w:t xml:space="preserve">.20 + zelftest </w:t>
            </w:r>
            <w:r>
              <w:t>3</w:t>
            </w:r>
            <w:r w:rsidRPr="00C57DD5">
              <w:t xml:space="preserve">.21 t/m </w:t>
            </w:r>
            <w:r>
              <w:t>3</w:t>
            </w:r>
            <w:r w:rsidRPr="00C57DD5">
              <w:t>.32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zelftest </w:t>
            </w:r>
            <w:r>
              <w:t>3</w:t>
            </w:r>
            <w:r w:rsidRPr="00C57DD5">
              <w:t xml:space="preserve">.33 t/m </w:t>
            </w:r>
            <w:r>
              <w:t>3</w:t>
            </w:r>
            <w:r w:rsidRPr="00C57DD5">
              <w:t>.3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4</w:t>
            </w:r>
            <w:r w:rsidRPr="00C57DD5">
              <w:t xml:space="preserve">.1 t/m </w:t>
            </w:r>
            <w:r>
              <w:t>4</w:t>
            </w:r>
            <w:r w:rsidRPr="00C57DD5">
              <w:t>.</w:t>
            </w:r>
            <w:r>
              <w:t>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4</w:t>
            </w:r>
            <w:r w:rsidRPr="00C57DD5">
              <w:t>.</w:t>
            </w:r>
            <w:r>
              <w:t>9</w:t>
            </w:r>
            <w:r w:rsidRPr="00C57DD5">
              <w:t xml:space="preserve"> t/m </w:t>
            </w:r>
            <w:r>
              <w:t>4</w:t>
            </w:r>
            <w:r w:rsidRPr="00C57DD5">
              <w:t>.1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4</w:t>
            </w:r>
            <w:r w:rsidRPr="00C57DD5">
              <w:t>.1</w:t>
            </w:r>
            <w:r>
              <w:t>6</w:t>
            </w:r>
            <w:r w:rsidRPr="00C57DD5">
              <w:t xml:space="preserve"> t/m </w:t>
            </w:r>
            <w:r>
              <w:t>4</w:t>
            </w:r>
            <w:r w:rsidRPr="00C57DD5">
              <w:t>.</w:t>
            </w:r>
            <w:r>
              <w:t>20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4</w:t>
            </w:r>
            <w:r w:rsidRPr="00C57DD5">
              <w:t>.</w:t>
            </w:r>
            <w:r>
              <w:t>2</w:t>
            </w:r>
            <w:r w:rsidRPr="00C57DD5">
              <w:t xml:space="preserve">1 t/m </w:t>
            </w:r>
            <w:r>
              <w:t>4</w:t>
            </w:r>
            <w:r w:rsidRPr="00C57DD5">
              <w:t>.</w:t>
            </w:r>
            <w:r>
              <w:t>2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zelftest </w:t>
            </w:r>
            <w:r>
              <w:t>4</w:t>
            </w:r>
            <w:r w:rsidRPr="00C57DD5">
              <w:t>.2</w:t>
            </w:r>
            <w:r>
              <w:t>8</w:t>
            </w:r>
            <w:r w:rsidRPr="00C57DD5">
              <w:t xml:space="preserve"> t/m </w:t>
            </w:r>
            <w:r>
              <w:t>4</w:t>
            </w:r>
            <w:r w:rsidRPr="00C57DD5">
              <w:t>.3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zelftest </w:t>
            </w:r>
            <w:r>
              <w:t>4</w:t>
            </w:r>
            <w:r w:rsidRPr="00C57DD5">
              <w:t>.3</w:t>
            </w:r>
            <w:r>
              <w:t>7</w:t>
            </w:r>
            <w:r w:rsidRPr="00C57DD5">
              <w:t xml:space="preserve"> t/m </w:t>
            </w:r>
            <w:r>
              <w:t>4</w:t>
            </w:r>
            <w:r w:rsidRPr="00C57DD5">
              <w:t>.4</w:t>
            </w:r>
            <w:r>
              <w:t>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5</w:t>
            </w:r>
            <w:r w:rsidRPr="00C57DD5">
              <w:t xml:space="preserve">.1 t/m </w:t>
            </w:r>
            <w:r>
              <w:t>5</w:t>
            </w:r>
            <w:r w:rsidRPr="00C57DD5">
              <w:t>.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5</w:t>
            </w:r>
            <w:r w:rsidRPr="00C57DD5">
              <w:t xml:space="preserve">.6 t/m </w:t>
            </w:r>
            <w:r>
              <w:t>5</w:t>
            </w:r>
            <w:r w:rsidRPr="00C57DD5">
              <w:t>.1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5</w:t>
            </w:r>
            <w:r w:rsidRPr="00C57DD5">
              <w:t xml:space="preserve">.12 t/m </w:t>
            </w:r>
            <w:r>
              <w:t>5</w:t>
            </w:r>
            <w:r w:rsidRPr="00C57DD5">
              <w:t>.1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5</w:t>
            </w:r>
            <w:r w:rsidRPr="00C57DD5">
              <w:t xml:space="preserve">.15 t/m </w:t>
            </w:r>
            <w:r>
              <w:t>5</w:t>
            </w:r>
            <w:r w:rsidRPr="00C57DD5">
              <w:t>.</w:t>
            </w:r>
            <w:r>
              <w:t>20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zelftest 5.21</w:t>
            </w:r>
            <w:r w:rsidRPr="00C57DD5">
              <w:t xml:space="preserve"> t/m </w:t>
            </w:r>
            <w:r>
              <w:t>5</w:t>
            </w:r>
            <w:r w:rsidRPr="00C57DD5">
              <w:t>.</w:t>
            </w:r>
            <w:r>
              <w:t>3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 xml:space="preserve">zelftest </w:t>
            </w:r>
            <w:r w:rsidRPr="00C57DD5">
              <w:t>5</w:t>
            </w:r>
            <w:r>
              <w:t>.32</w:t>
            </w:r>
            <w:r w:rsidRPr="00C57DD5">
              <w:t xml:space="preserve"> </w:t>
            </w:r>
            <w:r>
              <w:t>t/m</w:t>
            </w:r>
            <w:r w:rsidRPr="00C57DD5">
              <w:t xml:space="preserve"> </w:t>
            </w:r>
            <w:r>
              <w:t>5</w:t>
            </w:r>
            <w:r w:rsidRPr="00C57DD5">
              <w:t>.</w:t>
            </w:r>
            <w:r>
              <w:t>3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Lesbrief doorwerken (</w:t>
            </w:r>
            <w:r>
              <w:t>3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 w:rsidRPr="00427E7D">
              <w:t>2</w:t>
            </w:r>
            <w:r>
              <w:t>5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 xml:space="preserve">Studeren 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>
              <w:t>10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>
              <w:t xml:space="preserve"> </w:t>
            </w:r>
            <w:r w:rsidRPr="00427E7D">
              <w:t>5 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4</w:t>
            </w:r>
            <w:r>
              <w:rPr>
                <w:rStyle w:val="TekstCursief"/>
              </w:rPr>
              <w:t>0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DE198C" w:rsidRDefault="00DE198C" w:rsidP="00DE198C"/>
    <w:p w:rsidR="00DE198C" w:rsidRDefault="00DE198C" w:rsidP="00DE198C"/>
    <w:p w:rsidR="00DE198C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9" w:name="_Toc258588464"/>
      <w:bookmarkStart w:id="10" w:name="_Toc100755233"/>
      <w:bookmarkStart w:id="11" w:name="_Toc106266670"/>
      <w:r>
        <w:t>Jong en Oud</w:t>
      </w:r>
      <w:bookmarkEnd w:id="9"/>
      <w:r>
        <w:t>, 5</w:t>
      </w:r>
      <w:r w:rsidRPr="001A5AB2">
        <w:rPr>
          <w:vertAlign w:val="superscript"/>
        </w:rPr>
        <w:t>e</w:t>
      </w:r>
      <w:r>
        <w:t xml:space="preserve"> druk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DE198C" w:rsidRPr="006F3D1A" w:rsidTr="004A3014"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.1 t/m 1.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.</w:t>
            </w:r>
            <w:r>
              <w:t>6</w:t>
            </w:r>
            <w:r w:rsidRPr="00C57DD5">
              <w:t xml:space="preserve"> t/m 1.1</w:t>
            </w:r>
            <w:r>
              <w:t>1</w:t>
            </w:r>
            <w:r w:rsidRPr="00C57DD5">
              <w:t xml:space="preserve"> + zelftest 1.1</w:t>
            </w:r>
            <w:r>
              <w:t>2</w:t>
            </w:r>
            <w:r w:rsidRPr="00C57DD5">
              <w:t xml:space="preserve"> en 1.1</w:t>
            </w:r>
            <w:r>
              <w:t>3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.</w:t>
            </w:r>
            <w:r>
              <w:t>1</w:t>
            </w:r>
            <w:r w:rsidRPr="00C57DD5">
              <w:t xml:space="preserve"> t/m 2.</w:t>
            </w:r>
            <w:r>
              <w:t>10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.</w:t>
            </w:r>
            <w:r>
              <w:t>11</w:t>
            </w:r>
            <w:r w:rsidRPr="00C57DD5">
              <w:t xml:space="preserve"> t/m 2.1</w:t>
            </w:r>
            <w:r>
              <w:t>4</w:t>
            </w:r>
            <w:r w:rsidRPr="00C57DD5">
              <w:t xml:space="preserve"> + zelftest 2.1</w:t>
            </w:r>
            <w:r>
              <w:t>5</w:t>
            </w:r>
            <w:r w:rsidRPr="00C57DD5">
              <w:t xml:space="preserve"> </w:t>
            </w:r>
            <w:r>
              <w:t>en</w:t>
            </w:r>
            <w:r w:rsidRPr="00C57DD5">
              <w:t xml:space="preserve"> 2.1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.1 t/m 3.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.6 t/m 3.9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 xml:space="preserve">3.10 </w:t>
            </w:r>
            <w:r>
              <w:t>+ zelftest</w:t>
            </w:r>
            <w:r w:rsidRPr="00C57DD5">
              <w:t xml:space="preserve"> 3.11</w:t>
            </w:r>
            <w:r>
              <w:t xml:space="preserve"> t/m 3.1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1 t/m 4.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5 t/m 4.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9</w:t>
            </w:r>
            <w:r>
              <w:t xml:space="preserve"> en 4.10</w:t>
            </w:r>
            <w:r w:rsidRPr="00C57DD5">
              <w:t xml:space="preserve"> + zelftest 4.1</w:t>
            </w:r>
            <w:r>
              <w:t>1</w:t>
            </w:r>
            <w:r w:rsidRPr="00C57DD5">
              <w:t xml:space="preserve"> t/m 4.1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zelftest 4.16 en 4.1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5.1 t/m 5.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5.</w:t>
            </w:r>
            <w:r>
              <w:t>6 t/m 5.10</w:t>
            </w:r>
            <w:r w:rsidRPr="00C57DD5">
              <w:t xml:space="preserve"> 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 xml:space="preserve">5.11 + </w:t>
            </w:r>
            <w:r w:rsidRPr="00C57DD5">
              <w:t>zelftest 5.</w:t>
            </w:r>
            <w:r>
              <w:t>12</w:t>
            </w:r>
            <w:r w:rsidRPr="00C57DD5">
              <w:t xml:space="preserve"> t/m 5.1</w:t>
            </w:r>
            <w:r>
              <w:t>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6.1 t/m 6.</w:t>
            </w:r>
            <w:r>
              <w:t>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6.</w:t>
            </w:r>
            <w:r>
              <w:t>9</w:t>
            </w:r>
            <w:r w:rsidRPr="00C57DD5">
              <w:t xml:space="preserve"> t/m 6.1</w:t>
            </w:r>
            <w:r>
              <w:t>2 + zelftest 6.13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zelftest 6.1</w:t>
            </w:r>
            <w:r>
              <w:t>4</w:t>
            </w:r>
            <w:r w:rsidRPr="00C57DD5">
              <w:t xml:space="preserve"> t/m 6.2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7.1 t/m 7.</w:t>
            </w:r>
            <w:r>
              <w:t>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7.</w:t>
            </w:r>
            <w:r>
              <w:t>9 + zelftest 7.10</w:t>
            </w:r>
            <w:r w:rsidRPr="00C57DD5">
              <w:t xml:space="preserve"> t/m 7.1</w:t>
            </w:r>
            <w:r>
              <w:t>3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8.1 t/m 8.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 xml:space="preserve">zelftest </w:t>
            </w:r>
            <w:r w:rsidRPr="00C57DD5">
              <w:t>8.</w:t>
            </w:r>
            <w:r>
              <w:t>7</w:t>
            </w:r>
            <w:r w:rsidRPr="00C57DD5">
              <w:t xml:space="preserve"> t/m 8.</w:t>
            </w:r>
            <w:r>
              <w:t>9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066"/>
      </w:tblGrid>
      <w:tr w:rsidR="00DE198C" w:rsidRPr="00363929" w:rsidTr="004A3014">
        <w:tc>
          <w:tcPr>
            <w:tcW w:w="0" w:type="auto"/>
            <w:shd w:val="clear" w:color="auto" w:fill="auto"/>
          </w:tcPr>
          <w:p w:rsidR="00DE198C" w:rsidRPr="00363929" w:rsidRDefault="00DE198C" w:rsidP="004A3014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363929" w:rsidRDefault="00DE198C" w:rsidP="004A3014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Studielast</w:t>
            </w:r>
          </w:p>
        </w:tc>
      </w:tr>
      <w:tr w:rsidR="00DE198C" w:rsidRPr="00363929" w:rsidTr="004A3014">
        <w:tc>
          <w:tcPr>
            <w:tcW w:w="0" w:type="auto"/>
            <w:shd w:val="clear" w:color="auto" w:fill="auto"/>
          </w:tcPr>
          <w:p w:rsidR="00DE198C" w:rsidRPr="00363929" w:rsidRDefault="00DE198C" w:rsidP="004A3014">
            <w:r w:rsidRPr="00363929">
              <w:t>Lesbr</w:t>
            </w:r>
            <w:r>
              <w:t>ief doorwerken (23</w:t>
            </w:r>
            <w:r w:rsidRPr="0036392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DE198C" w:rsidRPr="00363929" w:rsidRDefault="00DE198C" w:rsidP="004A3014">
            <w:pPr>
              <w:jc w:val="right"/>
            </w:pPr>
            <w:r>
              <w:t>19</w:t>
            </w:r>
            <w:r w:rsidRPr="00363929">
              <w:t xml:space="preserve"> uur</w:t>
            </w:r>
          </w:p>
        </w:tc>
      </w:tr>
      <w:tr w:rsidR="00DE198C" w:rsidRPr="00363929" w:rsidTr="004A3014">
        <w:tc>
          <w:tcPr>
            <w:tcW w:w="0" w:type="auto"/>
            <w:shd w:val="clear" w:color="auto" w:fill="auto"/>
          </w:tcPr>
          <w:p w:rsidR="00DE198C" w:rsidRPr="00363929" w:rsidRDefault="00DE198C" w:rsidP="004A3014">
            <w:r w:rsidRPr="00363929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363929" w:rsidRDefault="00DE198C" w:rsidP="004A3014">
            <w:pPr>
              <w:jc w:val="right"/>
            </w:pPr>
            <w:r>
              <w:t>7</w:t>
            </w:r>
            <w:r w:rsidRPr="00363929">
              <w:t xml:space="preserve"> uur</w:t>
            </w:r>
          </w:p>
        </w:tc>
      </w:tr>
      <w:tr w:rsidR="00DE198C" w:rsidRPr="00363929" w:rsidTr="004A3014">
        <w:tc>
          <w:tcPr>
            <w:tcW w:w="0" w:type="auto"/>
            <w:shd w:val="clear" w:color="auto" w:fill="auto"/>
          </w:tcPr>
          <w:p w:rsidR="00DE198C" w:rsidRPr="00363929" w:rsidRDefault="00DE198C" w:rsidP="004A3014">
            <w:r w:rsidRPr="0036392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363929" w:rsidRDefault="00DE198C" w:rsidP="004A3014">
            <w:pPr>
              <w:jc w:val="right"/>
            </w:pPr>
            <w:r>
              <w:t xml:space="preserve"> 5 </w:t>
            </w:r>
            <w:r w:rsidRPr="00363929">
              <w:t>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1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DE198C" w:rsidRDefault="00DE198C" w:rsidP="00DE198C"/>
    <w:p w:rsidR="00DE198C" w:rsidRPr="003231B6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2" w:name="_Toc100755234"/>
      <w:bookmarkStart w:id="13" w:name="_Toc258588469"/>
      <w:bookmarkStart w:id="14" w:name="_Toc106266671"/>
      <w:r>
        <w:t>Markt en Overheid, 5</w:t>
      </w:r>
      <w:r w:rsidRPr="00D87BF2">
        <w:rPr>
          <w:vertAlign w:val="superscript"/>
        </w:rPr>
        <w:t>e</w:t>
      </w:r>
      <w:r>
        <w:t xml:space="preserve"> druk</w:t>
      </w:r>
      <w:bookmarkEnd w:id="12"/>
      <w:bookmarkEnd w:id="14"/>
    </w:p>
    <w:p w:rsidR="00DE198C" w:rsidRPr="007F007E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DE198C" w:rsidRPr="006F3D1A" w:rsidTr="004A3014">
        <w:tc>
          <w:tcPr>
            <w:tcW w:w="0" w:type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1.1 t/m 1.7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1.8 t/m 1.12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3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1.13 t/m 1.1</w:t>
            </w:r>
            <w:r>
              <w:t>8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4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1.1</w:t>
            </w:r>
            <w:r>
              <w:t>9</w:t>
            </w:r>
            <w:r w:rsidRPr="00C57DD5">
              <w:t xml:space="preserve"> t/m 1.23 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5</w:t>
            </w:r>
          </w:p>
        </w:tc>
        <w:tc>
          <w:tcPr>
            <w:tcW w:w="0" w:type="auto"/>
          </w:tcPr>
          <w:p w:rsidR="00DE198C" w:rsidRPr="00C57DD5" w:rsidDel="008E2F69" w:rsidRDefault="00DE198C" w:rsidP="004A3014">
            <w:r>
              <w:t>zelftest 1.24 t/m 1.31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6</w:t>
            </w:r>
          </w:p>
        </w:tc>
        <w:tc>
          <w:tcPr>
            <w:tcW w:w="0" w:type="auto"/>
          </w:tcPr>
          <w:p w:rsidR="00DE198C" w:rsidRPr="00C57DD5" w:rsidRDefault="00DE198C" w:rsidP="004A3014">
            <w:r>
              <w:t>zelftest 1.32 t/m 1.34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7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2.1 t/m 2.</w:t>
            </w:r>
            <w:r>
              <w:t>7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8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2.</w:t>
            </w:r>
            <w:r>
              <w:t>8</w:t>
            </w:r>
            <w:r w:rsidRPr="00C57DD5">
              <w:t xml:space="preserve"> t/m 2.1</w:t>
            </w:r>
            <w:r>
              <w:t>1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9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2.1</w:t>
            </w:r>
            <w:r>
              <w:t>2 en 2.13 + zelftest 2.14 en</w:t>
            </w:r>
            <w:r w:rsidRPr="00C57DD5">
              <w:t xml:space="preserve"> 2.1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10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zelftest 2.1</w:t>
            </w:r>
            <w:r>
              <w:t>6</w:t>
            </w:r>
            <w:r w:rsidRPr="00C57DD5">
              <w:t xml:space="preserve"> t/m 2.</w:t>
            </w:r>
            <w:r>
              <w:t>18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11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3.1 t/m 3.5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2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3.6 t/m 3</w:t>
            </w:r>
            <w:r>
              <w:t>11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3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3.</w:t>
            </w:r>
            <w:r>
              <w:t>12</w:t>
            </w:r>
            <w:r w:rsidRPr="00C57DD5">
              <w:t xml:space="preserve"> t/m 3.1</w:t>
            </w:r>
            <w:r>
              <w:t>5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4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3.1</w:t>
            </w:r>
            <w:r>
              <w:t>6</w:t>
            </w:r>
            <w:r w:rsidRPr="00C57DD5">
              <w:t xml:space="preserve"> </w:t>
            </w:r>
            <w:r>
              <w:t>t/m</w:t>
            </w:r>
            <w:r w:rsidRPr="00C57DD5">
              <w:t xml:space="preserve"> 3.1</w:t>
            </w:r>
            <w:r>
              <w:t>9</w:t>
            </w:r>
            <w:r w:rsidRPr="00C57DD5">
              <w:t xml:space="preserve"> 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15</w:t>
            </w:r>
          </w:p>
        </w:tc>
        <w:tc>
          <w:tcPr>
            <w:tcW w:w="0" w:type="auto"/>
          </w:tcPr>
          <w:p w:rsidR="00DE198C" w:rsidRPr="00C57DD5" w:rsidRDefault="00DE198C" w:rsidP="004A3014">
            <w:r>
              <w:t>3.20 t/m 3.23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6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zelftest 3.2</w:t>
            </w:r>
            <w:r>
              <w:t>4</w:t>
            </w:r>
            <w:r w:rsidRPr="00C57DD5">
              <w:t xml:space="preserve"> t/m 3.</w:t>
            </w:r>
            <w:r>
              <w:t>40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7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zelftest 3.</w:t>
            </w:r>
            <w:r>
              <w:t>41</w:t>
            </w:r>
            <w:r w:rsidRPr="00C57DD5">
              <w:t xml:space="preserve"> t/m 3.</w:t>
            </w:r>
            <w:r>
              <w:t>4</w:t>
            </w:r>
            <w:r w:rsidRPr="00C57DD5">
              <w:t>5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18</w:t>
            </w:r>
          </w:p>
        </w:tc>
        <w:tc>
          <w:tcPr>
            <w:tcW w:w="0" w:type="auto"/>
          </w:tcPr>
          <w:p w:rsidR="00DE198C" w:rsidRPr="00C57DD5" w:rsidRDefault="00DE198C" w:rsidP="004A3014">
            <w:r>
              <w:t>uitloop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1</w:t>
            </w:r>
            <w:r>
              <w:t>9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4.1 t/m 4.</w:t>
            </w:r>
            <w:r>
              <w:t>5</w:t>
            </w:r>
            <w:r w:rsidRPr="00C57DD5">
              <w:t xml:space="preserve"> 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20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4.</w:t>
            </w:r>
            <w:r>
              <w:t>6</w:t>
            </w:r>
            <w:r w:rsidRPr="00C57DD5">
              <w:t xml:space="preserve"> t/m 4.1</w:t>
            </w:r>
            <w:r>
              <w:t>0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2</w:t>
            </w:r>
            <w:r w:rsidRPr="00C57DD5">
              <w:t>1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4.1</w:t>
            </w:r>
            <w:r>
              <w:t>1</w:t>
            </w:r>
            <w:r w:rsidRPr="00C57DD5">
              <w:t xml:space="preserve"> t/m 4.1</w:t>
            </w:r>
            <w:r>
              <w:t>8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22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4.1</w:t>
            </w:r>
            <w:r>
              <w:t>9</w:t>
            </w:r>
            <w:r w:rsidRPr="00C57DD5">
              <w:t xml:space="preserve"> t/m 4.</w:t>
            </w:r>
            <w:r>
              <w:t>2</w:t>
            </w:r>
            <w:r w:rsidRPr="00C57DD5">
              <w:t>1</w:t>
            </w:r>
            <w:r>
              <w:t xml:space="preserve"> + zelftest 4.22 t/m 4.29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>
              <w:t>23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zelftest 4.</w:t>
            </w:r>
            <w:r>
              <w:t>30</w:t>
            </w:r>
            <w:r w:rsidRPr="00C57DD5">
              <w:t xml:space="preserve"> t/m 4.3</w:t>
            </w:r>
            <w:r>
              <w:t>6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4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5.1 t/m 5.</w:t>
            </w:r>
            <w:r>
              <w:t>7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5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5.</w:t>
            </w:r>
            <w:r>
              <w:t>8</w:t>
            </w:r>
            <w:r w:rsidRPr="00C57DD5">
              <w:t xml:space="preserve"> t/m 5.1</w:t>
            </w:r>
            <w:r>
              <w:t>3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6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5.1</w:t>
            </w:r>
            <w:r>
              <w:t>4</w:t>
            </w:r>
            <w:r w:rsidRPr="00C57DD5">
              <w:t xml:space="preserve"> t/m 5.</w:t>
            </w:r>
            <w:r>
              <w:t>19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7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5.</w:t>
            </w:r>
            <w:r>
              <w:t>20</w:t>
            </w:r>
            <w:r w:rsidRPr="00C57DD5">
              <w:t xml:space="preserve"> </w:t>
            </w:r>
            <w:r>
              <w:t>en</w:t>
            </w:r>
            <w:r w:rsidRPr="00C57DD5">
              <w:t xml:space="preserve"> 5.2</w:t>
            </w:r>
            <w:r>
              <w:t>1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8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zelftest 5.2</w:t>
            </w:r>
            <w:r>
              <w:t>2</w:t>
            </w:r>
            <w:r w:rsidRPr="00C57DD5">
              <w:t xml:space="preserve"> t/m 5.2</w:t>
            </w:r>
            <w:r>
              <w:t>9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2</w:t>
            </w:r>
            <w:r>
              <w:t>9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6.1 t/m 6.</w:t>
            </w:r>
            <w:r>
              <w:t>9</w:t>
            </w:r>
            <w:r w:rsidRPr="00C57DD5">
              <w:t xml:space="preserve"> + zelftest 6.</w:t>
            </w:r>
            <w:r>
              <w:t>10</w:t>
            </w:r>
            <w:r w:rsidRPr="00C57DD5">
              <w:t xml:space="preserve"> t/m 6.1</w:t>
            </w:r>
            <w:r>
              <w:t>3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>30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uitloop</w:t>
            </w:r>
          </w:p>
        </w:tc>
      </w:tr>
    </w:tbl>
    <w:p w:rsidR="00DE198C" w:rsidRPr="00C57DD5" w:rsidRDefault="00DE198C" w:rsidP="00DE198C"/>
    <w:p w:rsidR="00DE198C" w:rsidRPr="00C57DD5" w:rsidRDefault="00DE198C" w:rsidP="00DE198C">
      <w:r w:rsidRPr="00C57DD5">
        <w:t>De lesbrief levert de leerlingen, naar schatting, de volgende studielast:</w:t>
      </w:r>
    </w:p>
    <w:p w:rsidR="00DE198C" w:rsidRPr="00C57DD5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6F3D1A" w:rsidTr="004A3014">
        <w:tc>
          <w:tcPr>
            <w:tcW w:w="0" w:type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Studielast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 xml:space="preserve">Lesbrief doorwerken (30 × 50/60) </w:t>
            </w:r>
          </w:p>
        </w:tc>
        <w:tc>
          <w:tcPr>
            <w:tcW w:w="0" w:type="auto"/>
          </w:tcPr>
          <w:p w:rsidR="00DE198C" w:rsidRPr="00C57DD5" w:rsidRDefault="00DE198C" w:rsidP="004A3014">
            <w:r w:rsidRPr="00C57DD5">
              <w:t>25 uur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 xml:space="preserve">Studeren </w:t>
            </w:r>
          </w:p>
        </w:tc>
        <w:tc>
          <w:tcPr>
            <w:tcW w:w="0" w:type="auto"/>
          </w:tcPr>
          <w:p w:rsidR="00DE198C" w:rsidRPr="00C57DD5" w:rsidRDefault="00DE198C" w:rsidP="004A3014">
            <w:r>
              <w:t>10</w:t>
            </w:r>
            <w:r w:rsidRPr="00C57DD5">
              <w:t xml:space="preserve"> uur</w:t>
            </w:r>
          </w:p>
        </w:tc>
      </w:tr>
      <w:tr w:rsidR="00DE198C" w:rsidRPr="00C57DD5" w:rsidTr="004A3014">
        <w:tc>
          <w:tcPr>
            <w:tcW w:w="0" w:type="auto"/>
          </w:tcPr>
          <w:p w:rsidR="00DE198C" w:rsidRPr="00C57DD5" w:rsidRDefault="00DE198C" w:rsidP="004A3014">
            <w:r w:rsidRPr="00C57DD5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198C" w:rsidRPr="00C57DD5" w:rsidRDefault="00DE198C" w:rsidP="004A3014">
            <w:r>
              <w:t xml:space="preserve"> 5</w:t>
            </w:r>
            <w:r w:rsidRPr="00C57DD5">
              <w:t xml:space="preserve"> uur</w:t>
            </w:r>
          </w:p>
        </w:tc>
      </w:tr>
      <w:tr w:rsidR="00DE198C" w:rsidRPr="006F3D1A" w:rsidTr="004A3014">
        <w:tc>
          <w:tcPr>
            <w:tcW w:w="0" w:type="auto"/>
          </w:tcPr>
          <w:p w:rsidR="00DE198C" w:rsidRPr="006F3D1A" w:rsidRDefault="00DE198C" w:rsidP="004A3014">
            <w:pPr>
              <w:rPr>
                <w:rStyle w:val="TekstCursief"/>
              </w:rPr>
            </w:pPr>
            <w:r w:rsidRPr="006F3D1A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198C" w:rsidRPr="006F3D1A" w:rsidRDefault="00DE198C" w:rsidP="004A3014">
            <w:pPr>
              <w:rPr>
                <w:rStyle w:val="TekstCursief"/>
              </w:rPr>
            </w:pPr>
            <w:r w:rsidRPr="006F3D1A">
              <w:rPr>
                <w:rStyle w:val="TekstCursief"/>
              </w:rPr>
              <w:t>40 uur</w:t>
            </w:r>
          </w:p>
        </w:tc>
      </w:tr>
    </w:tbl>
    <w:p w:rsidR="00DE198C" w:rsidRPr="00C57DD5" w:rsidRDefault="00DE198C" w:rsidP="00DE198C"/>
    <w:p w:rsidR="00DE198C" w:rsidRPr="00445788" w:rsidRDefault="00DE198C" w:rsidP="00DE198C">
      <w:pPr>
        <w:jc w:val="left"/>
      </w:pPr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5" w:name="_Toc100755235"/>
      <w:bookmarkStart w:id="16" w:name="_Toc106266672"/>
      <w:r>
        <w:t>Europa</w:t>
      </w:r>
      <w:bookmarkEnd w:id="13"/>
      <w:r>
        <w:t>, 4</w:t>
      </w:r>
      <w:r w:rsidRPr="001A5AB2">
        <w:rPr>
          <w:vertAlign w:val="superscript"/>
        </w:rPr>
        <w:t>e</w:t>
      </w:r>
      <w:r>
        <w:t xml:space="preserve"> druk</w:t>
      </w:r>
      <w:bookmarkEnd w:id="15"/>
      <w:bookmarkEnd w:id="16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57"/>
      </w:tblGrid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6</w:t>
            </w:r>
          </w:p>
        </w:tc>
      </w:tr>
      <w:tr w:rsidR="00DE198C" w:rsidRPr="000F7DB4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346694" w:rsidRDefault="00DE198C" w:rsidP="004A3014">
            <w:pPr>
              <w:rPr>
                <w:lang w:val="de-DE"/>
              </w:rPr>
            </w:pPr>
            <w:r w:rsidRPr="00E64183">
              <w:rPr>
                <w:lang w:val="de-DE"/>
              </w:rPr>
              <w:t>1.</w:t>
            </w:r>
            <w:r>
              <w:rPr>
                <w:lang w:val="de-DE"/>
              </w:rPr>
              <w:t>7</w:t>
            </w:r>
            <w:r w:rsidRPr="00E64183">
              <w:rPr>
                <w:lang w:val="de-DE"/>
              </w:rPr>
              <w:t xml:space="preserve"> t/m 1.1</w:t>
            </w:r>
            <w:r>
              <w:rPr>
                <w:lang w:val="de-DE"/>
              </w:rPr>
              <w:t>1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 xml:space="preserve">1.12 en 1.18 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1.19</w:t>
            </w:r>
            <w:r w:rsidRPr="00427E7D">
              <w:t xml:space="preserve"> t/m </w:t>
            </w:r>
            <w:r>
              <w:t>1.</w:t>
            </w:r>
            <w:r w:rsidRPr="00427E7D">
              <w:t>2</w:t>
            </w:r>
            <w:r>
              <w:t>6</w:t>
            </w:r>
          </w:p>
        </w:tc>
      </w:tr>
      <w:tr w:rsidR="00DE198C" w:rsidRPr="006E0BCE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346694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Pr="00E64183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E64183">
              <w:rPr>
                <w:lang w:val="de-DE"/>
              </w:rPr>
              <w:t xml:space="preserve"> + </w:t>
            </w: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28</w:t>
            </w:r>
            <w:r w:rsidRPr="00E64183">
              <w:rPr>
                <w:lang w:val="de-DE"/>
              </w:rPr>
              <w:t xml:space="preserve"> t/m </w:t>
            </w:r>
            <w:r>
              <w:rPr>
                <w:lang w:val="de-DE"/>
              </w:rPr>
              <w:t>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41</w:t>
            </w:r>
            <w:r w:rsidRPr="00E64183">
              <w:rPr>
                <w:lang w:val="de-DE"/>
              </w:rPr>
              <w:t xml:space="preserve"> 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zelftest 1.42 t/m 1.44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2.1 t/m 2.6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2.7</w:t>
            </w:r>
            <w:r w:rsidRPr="00427E7D">
              <w:t xml:space="preserve"> </w:t>
            </w:r>
            <w:r>
              <w:t>t/m</w:t>
            </w:r>
            <w:r w:rsidRPr="00427E7D">
              <w:t xml:space="preserve"> </w:t>
            </w:r>
            <w:r>
              <w:t>2</w:t>
            </w:r>
            <w:r w:rsidRPr="00427E7D">
              <w:t>.</w:t>
            </w:r>
            <w:r>
              <w:t>12</w:t>
            </w:r>
            <w:r w:rsidRPr="00427E7D">
              <w:t xml:space="preserve"> </w:t>
            </w:r>
          </w:p>
        </w:tc>
      </w:tr>
      <w:tr w:rsidR="00DE198C" w:rsidRPr="00427E7D" w:rsidTr="004A3014">
        <w:trPr>
          <w:trHeight w:val="231"/>
        </w:trPr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2.13 en 2.14 + zelftest 2.15 en 2.16</w:t>
            </w:r>
          </w:p>
        </w:tc>
      </w:tr>
      <w:tr w:rsidR="00DE198C" w:rsidRPr="00427E7D" w:rsidTr="004A3014">
        <w:trPr>
          <w:trHeight w:val="258"/>
        </w:trPr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Default="00DE198C" w:rsidP="004A3014">
            <w:r>
              <w:t>3.1 t/m 3.8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3</w:t>
            </w:r>
            <w:r w:rsidRPr="00427E7D">
              <w:t>.</w:t>
            </w:r>
            <w:r>
              <w:t>9</w:t>
            </w:r>
            <w:r w:rsidRPr="00427E7D">
              <w:t xml:space="preserve"> t/m </w:t>
            </w:r>
            <w:r>
              <w:t>3</w:t>
            </w:r>
            <w:r w:rsidRPr="00427E7D">
              <w:t>.</w:t>
            </w:r>
            <w:r>
              <w:t>14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3</w:t>
            </w:r>
            <w:r w:rsidRPr="00427E7D">
              <w:t>.</w:t>
            </w:r>
            <w:r>
              <w:t>15 t/m 3.20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3</w:t>
            </w:r>
            <w:r w:rsidRPr="00427E7D">
              <w:t>.</w:t>
            </w:r>
            <w:r>
              <w:t>2</w:t>
            </w:r>
            <w:r w:rsidRPr="00427E7D">
              <w:t>1</w:t>
            </w:r>
            <w:r>
              <w:t xml:space="preserve"> t/m 3.24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3</w:t>
            </w:r>
            <w:r w:rsidRPr="00427E7D">
              <w:t>.</w:t>
            </w:r>
            <w:r>
              <w:t>25</w:t>
            </w:r>
            <w:r w:rsidRPr="00427E7D">
              <w:t xml:space="preserve"> </w:t>
            </w:r>
            <w:r>
              <w:t>t/m 3.31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 xml:space="preserve">3.32 t/m 3.35 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zelftest 3.36</w:t>
            </w:r>
            <w:r w:rsidRPr="00427E7D">
              <w:t xml:space="preserve"> t/m </w:t>
            </w:r>
            <w:r>
              <w:t>3</w:t>
            </w:r>
            <w:r w:rsidRPr="00427E7D">
              <w:t>.</w:t>
            </w:r>
            <w:r>
              <w:t>46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zelftest 3.47 t/m 3.49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uitloop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>Lesbrief doorwerken (</w:t>
            </w:r>
            <w:r>
              <w:t>19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>
              <w:t>16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 xml:space="preserve">Studeren </w:t>
            </w:r>
          </w:p>
        </w:tc>
        <w:tc>
          <w:tcPr>
            <w:tcW w:w="0" w:type="auto"/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>
              <w:t>7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  <w:shd w:val="clear" w:color="auto" w:fill="auto"/>
          </w:tcPr>
          <w:p w:rsidR="00DE198C" w:rsidRPr="00427E7D" w:rsidRDefault="00DE198C" w:rsidP="004A3014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427E7D" w:rsidRDefault="00DE198C" w:rsidP="004A3014">
            <w:pPr>
              <w:jc w:val="right"/>
            </w:pPr>
            <w:r>
              <w:t xml:space="preserve"> </w:t>
            </w:r>
            <w:r w:rsidRPr="00427E7D">
              <w:t>5 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8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DE198C" w:rsidRDefault="00DE198C" w:rsidP="00DE198C"/>
    <w:p w:rsidR="00DE198C" w:rsidRDefault="00DE198C" w:rsidP="00DE198C">
      <w:pPr>
        <w:pStyle w:val="AntwoordZelftest"/>
        <w:ind w:left="680" w:hanging="680"/>
      </w:pPr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7" w:name="_Toc258588467"/>
      <w:bookmarkStart w:id="18" w:name="_Toc100755236"/>
      <w:bookmarkStart w:id="19" w:name="_Hlk29551319"/>
      <w:bookmarkStart w:id="20" w:name="_Toc106266673"/>
      <w:r>
        <w:t>Verdienen en Uitgeven</w:t>
      </w:r>
      <w:bookmarkEnd w:id="17"/>
      <w:r>
        <w:t>, 5</w:t>
      </w:r>
      <w:r w:rsidRPr="001A5AB2">
        <w:rPr>
          <w:vertAlign w:val="superscript"/>
        </w:rPr>
        <w:t>e</w:t>
      </w:r>
      <w:r>
        <w:t xml:space="preserve"> druk</w:t>
      </w:r>
      <w:bookmarkEnd w:id="18"/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1</w:t>
            </w:r>
          </w:p>
        </w:tc>
        <w:tc>
          <w:tcPr>
            <w:tcW w:w="0" w:type="auto"/>
          </w:tcPr>
          <w:p w:rsidR="00DE198C" w:rsidRPr="00427E7D" w:rsidRDefault="00DE198C" w:rsidP="004A3014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7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2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1</w:t>
            </w:r>
            <w:r w:rsidRPr="00427E7D">
              <w:t>.</w:t>
            </w:r>
            <w:r>
              <w:t>8</w:t>
            </w:r>
            <w:r w:rsidRPr="00427E7D">
              <w:t xml:space="preserve"> t/m </w:t>
            </w:r>
            <w:r>
              <w:t>1</w:t>
            </w:r>
            <w:r w:rsidRPr="00427E7D">
              <w:t>.1</w:t>
            </w:r>
            <w:r>
              <w:t>5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3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1.16 t/m 1.19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4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zelftest</w:t>
            </w:r>
            <w:r w:rsidRPr="00427E7D">
              <w:t xml:space="preserve"> </w:t>
            </w:r>
            <w:r>
              <w:t>1</w:t>
            </w:r>
            <w:r w:rsidRPr="00427E7D">
              <w:t>.</w:t>
            </w:r>
            <w:r>
              <w:t>20 t/m 1.34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5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2.1 t/m 2.5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6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2.6 t/m 2.9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>
              <w:t>7</w:t>
            </w:r>
          </w:p>
        </w:tc>
        <w:tc>
          <w:tcPr>
            <w:tcW w:w="0" w:type="auto"/>
          </w:tcPr>
          <w:p w:rsidR="00DE198C" w:rsidRDefault="00DE198C" w:rsidP="004A3014">
            <w:r>
              <w:t>2.10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>
              <w:t>8</w:t>
            </w:r>
          </w:p>
        </w:tc>
        <w:tc>
          <w:tcPr>
            <w:tcW w:w="0" w:type="auto"/>
          </w:tcPr>
          <w:p w:rsidR="00DE198C" w:rsidRPr="00427E7D" w:rsidRDefault="00DE198C" w:rsidP="004A3014">
            <w:proofErr w:type="spellStart"/>
            <w:r w:rsidRPr="00591EA9">
              <w:rPr>
                <w:lang w:val="de-DE"/>
              </w:rPr>
              <w:t>zelftest</w:t>
            </w:r>
            <w:proofErr w:type="spellEnd"/>
            <w:r w:rsidRPr="00591EA9">
              <w:rPr>
                <w:lang w:val="de-DE"/>
              </w:rPr>
              <w:t xml:space="preserve"> 2.</w:t>
            </w:r>
            <w:r>
              <w:rPr>
                <w:lang w:val="de-DE"/>
              </w:rPr>
              <w:t>11 t/m 2.14</w:t>
            </w:r>
          </w:p>
        </w:tc>
      </w:tr>
      <w:tr w:rsidR="00DE198C" w:rsidRPr="008D0B84" w:rsidTr="004A3014">
        <w:tc>
          <w:tcPr>
            <w:tcW w:w="0" w:type="auto"/>
          </w:tcPr>
          <w:p w:rsidR="00DE198C" w:rsidRPr="00427E7D" w:rsidRDefault="00DE198C" w:rsidP="004A3014">
            <w:r>
              <w:t>9</w:t>
            </w:r>
          </w:p>
        </w:tc>
        <w:tc>
          <w:tcPr>
            <w:tcW w:w="0" w:type="auto"/>
          </w:tcPr>
          <w:p w:rsidR="00DE198C" w:rsidRPr="008D0B84" w:rsidRDefault="00DE198C" w:rsidP="004A3014">
            <w:pPr>
              <w:rPr>
                <w:lang w:val="de-DE"/>
              </w:rPr>
            </w:pPr>
            <w:r w:rsidRPr="00591EA9">
              <w:rPr>
                <w:lang w:val="de-DE"/>
              </w:rPr>
              <w:t>3.1 t/m 3.</w:t>
            </w:r>
            <w:r>
              <w:rPr>
                <w:lang w:val="de-DE"/>
              </w:rPr>
              <w:t>6</w:t>
            </w:r>
          </w:p>
        </w:tc>
      </w:tr>
      <w:tr w:rsidR="00DE198C" w:rsidRPr="008D0B84" w:rsidTr="004A3014">
        <w:tc>
          <w:tcPr>
            <w:tcW w:w="0" w:type="auto"/>
          </w:tcPr>
          <w:p w:rsidR="00DE198C" w:rsidRPr="008D0B84" w:rsidRDefault="00DE198C" w:rsidP="004A3014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</w:p>
        </w:tc>
        <w:tc>
          <w:tcPr>
            <w:tcW w:w="0" w:type="auto"/>
          </w:tcPr>
          <w:p w:rsidR="00DE198C" w:rsidRPr="008D0B84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3.7 t/m 3.12</w:t>
            </w:r>
          </w:p>
        </w:tc>
      </w:tr>
      <w:tr w:rsidR="00DE198C" w:rsidRPr="008D0B84" w:rsidTr="004A3014">
        <w:tc>
          <w:tcPr>
            <w:tcW w:w="0" w:type="auto"/>
          </w:tcPr>
          <w:p w:rsidR="00DE198C" w:rsidRPr="008D0B84" w:rsidRDefault="00DE198C" w:rsidP="004A3014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</w:tc>
        <w:tc>
          <w:tcPr>
            <w:tcW w:w="0" w:type="auto"/>
          </w:tcPr>
          <w:p w:rsidR="00DE198C" w:rsidRPr="008D0B84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50DA8">
              <w:t>.1</w:t>
            </w:r>
            <w:r>
              <w:rPr>
                <w:lang w:val="de-DE"/>
              </w:rPr>
              <w:t>3</w:t>
            </w:r>
            <w:r w:rsidRPr="00050DA8">
              <w:t xml:space="preserve"> t/m </w:t>
            </w:r>
            <w:r>
              <w:rPr>
                <w:lang w:val="de-DE"/>
              </w:rPr>
              <w:t>3</w:t>
            </w:r>
            <w:r w:rsidRPr="00050DA8">
              <w:t>.</w:t>
            </w:r>
            <w:r>
              <w:rPr>
                <w:lang w:val="de-DE"/>
              </w:rPr>
              <w:t>19</w:t>
            </w:r>
          </w:p>
        </w:tc>
      </w:tr>
      <w:tr w:rsidR="00DE198C" w:rsidRPr="008D0B84" w:rsidTr="004A3014">
        <w:tc>
          <w:tcPr>
            <w:tcW w:w="0" w:type="auto"/>
          </w:tcPr>
          <w:p w:rsidR="00DE198C" w:rsidRPr="00050DA8" w:rsidRDefault="00DE198C" w:rsidP="004A3014">
            <w:r w:rsidRPr="00050DA8">
              <w:t>1</w:t>
            </w:r>
            <w:r>
              <w:t>2</w:t>
            </w:r>
          </w:p>
        </w:tc>
        <w:tc>
          <w:tcPr>
            <w:tcW w:w="0" w:type="auto"/>
          </w:tcPr>
          <w:p w:rsidR="00DE198C" w:rsidRPr="00050DA8" w:rsidRDefault="00DE198C" w:rsidP="004A3014">
            <w:r>
              <w:rPr>
                <w:lang w:val="de-DE"/>
              </w:rPr>
              <w:t xml:space="preserve">3.20 en 3.21 + </w:t>
            </w: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22 t/m 3.27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050DA8" w:rsidRDefault="00DE198C" w:rsidP="004A3014">
            <w:r w:rsidRPr="00050DA8">
              <w:t>1</w:t>
            </w:r>
            <w:r>
              <w:t>3</w:t>
            </w:r>
          </w:p>
        </w:tc>
        <w:tc>
          <w:tcPr>
            <w:tcW w:w="0" w:type="auto"/>
          </w:tcPr>
          <w:p w:rsidR="00DE198C" w:rsidRDefault="00DE198C" w:rsidP="004A3014">
            <w:r>
              <w:t>zelftest 3.28 t/m 3.30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1</w:t>
            </w:r>
            <w:r>
              <w:t>4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4.1 t/m 4.8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1</w:t>
            </w:r>
            <w:r>
              <w:t>5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4.9 t/m 4.15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1</w:t>
            </w:r>
            <w:r>
              <w:t>6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4.16 t/m 4.21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>1</w:t>
            </w:r>
            <w:r>
              <w:t>7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zelftest 4.22 t/m 4.32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>
              <w:t>18</w:t>
            </w:r>
          </w:p>
        </w:tc>
        <w:tc>
          <w:tcPr>
            <w:tcW w:w="0" w:type="auto"/>
          </w:tcPr>
          <w:p w:rsidR="00DE198C" w:rsidRPr="00427E7D" w:rsidRDefault="00DE198C" w:rsidP="004A3014">
            <w:r>
              <w:t>zelftest 4.33 t/m 4.35</w:t>
            </w:r>
          </w:p>
        </w:tc>
      </w:tr>
      <w:tr w:rsidR="00DE198C" w:rsidRPr="00427E7D" w:rsidTr="004A3014">
        <w:trPr>
          <w:trHeight w:val="271"/>
        </w:trPr>
        <w:tc>
          <w:tcPr>
            <w:tcW w:w="0" w:type="auto"/>
          </w:tcPr>
          <w:p w:rsidR="00DE198C" w:rsidRDefault="00DE198C" w:rsidP="004A3014">
            <w:r>
              <w:t>19</w:t>
            </w:r>
          </w:p>
        </w:tc>
        <w:tc>
          <w:tcPr>
            <w:tcW w:w="0" w:type="auto"/>
          </w:tcPr>
          <w:p w:rsidR="00DE198C" w:rsidRDefault="00DE198C" w:rsidP="004A3014">
            <w:r>
              <w:t>uitloop</w:t>
            </w:r>
          </w:p>
        </w:tc>
      </w:tr>
      <w:tr w:rsidR="00DE198C" w:rsidRPr="00427E7D" w:rsidTr="004A3014">
        <w:trPr>
          <w:trHeight w:val="271"/>
        </w:trPr>
        <w:tc>
          <w:tcPr>
            <w:tcW w:w="0" w:type="auto"/>
          </w:tcPr>
          <w:p w:rsidR="00DE198C" w:rsidRPr="00427E7D" w:rsidRDefault="00DE198C" w:rsidP="004A3014">
            <w:r>
              <w:t>20</w:t>
            </w:r>
          </w:p>
        </w:tc>
        <w:tc>
          <w:tcPr>
            <w:tcW w:w="0" w:type="auto"/>
          </w:tcPr>
          <w:p w:rsidR="00DE198C" w:rsidRDefault="00DE198C" w:rsidP="004A3014">
            <w:r>
              <w:t>uitloop</w:t>
            </w:r>
          </w:p>
        </w:tc>
      </w:tr>
      <w:bookmarkEnd w:id="19"/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:rsidR="00DE198C" w:rsidRPr="00427E7D" w:rsidRDefault="00DE198C" w:rsidP="004A3014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>
              <w:t>Lesbrief doorwerken (2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/60) </w:t>
            </w:r>
          </w:p>
        </w:tc>
        <w:tc>
          <w:tcPr>
            <w:tcW w:w="0" w:type="auto"/>
          </w:tcPr>
          <w:p w:rsidR="00DE198C" w:rsidRPr="00427E7D" w:rsidRDefault="00DE198C" w:rsidP="004A3014">
            <w:pPr>
              <w:jc w:val="right"/>
            </w:pPr>
            <w:r>
              <w:t>17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 xml:space="preserve">Studeren </w:t>
            </w:r>
          </w:p>
        </w:tc>
        <w:tc>
          <w:tcPr>
            <w:tcW w:w="0" w:type="auto"/>
          </w:tcPr>
          <w:p w:rsidR="00DE198C" w:rsidRPr="00427E7D" w:rsidRDefault="00DE198C" w:rsidP="004A3014">
            <w:pPr>
              <w:jc w:val="right"/>
            </w:pPr>
            <w:r>
              <w:t>8</w:t>
            </w:r>
            <w:r w:rsidRPr="00427E7D">
              <w:t xml:space="preserve"> uur</w:t>
            </w:r>
          </w:p>
        </w:tc>
      </w:tr>
      <w:tr w:rsidR="00DE198C" w:rsidRPr="00427E7D" w:rsidTr="004A3014">
        <w:tc>
          <w:tcPr>
            <w:tcW w:w="0" w:type="auto"/>
          </w:tcPr>
          <w:p w:rsidR="00DE198C" w:rsidRPr="00427E7D" w:rsidRDefault="00DE198C" w:rsidP="004A3014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198C" w:rsidRPr="00427E7D" w:rsidRDefault="00DE198C" w:rsidP="004A3014">
            <w:pPr>
              <w:jc w:val="right"/>
            </w:pPr>
            <w:r>
              <w:t xml:space="preserve"> 5</w:t>
            </w:r>
            <w:r w:rsidRPr="00427E7D">
              <w:t xml:space="preserve"> uur</w:t>
            </w:r>
          </w:p>
        </w:tc>
      </w:tr>
      <w:tr w:rsidR="00DE198C" w:rsidRPr="00FE6C62" w:rsidTr="004A3014">
        <w:tc>
          <w:tcPr>
            <w:tcW w:w="0" w:type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0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DE198C" w:rsidRDefault="00DE198C" w:rsidP="00DE198C"/>
    <w:p w:rsidR="00DE198C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1" w:name="_Toc258588470"/>
      <w:bookmarkStart w:id="22" w:name="_Toc100755237"/>
      <w:bookmarkStart w:id="23" w:name="_Toc106266674"/>
      <w:proofErr w:type="spellStart"/>
      <w:r>
        <w:t>Rekonomie</w:t>
      </w:r>
      <w:bookmarkEnd w:id="21"/>
      <w:proofErr w:type="spellEnd"/>
      <w:r>
        <w:t>, 3</w:t>
      </w:r>
      <w:r w:rsidRPr="007A4178">
        <w:rPr>
          <w:vertAlign w:val="superscript"/>
        </w:rPr>
        <w:t>e</w:t>
      </w:r>
      <w:r>
        <w:t xml:space="preserve"> druk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DE198C" w:rsidRPr="006F3D1A" w:rsidTr="004A3014"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.1 t/m 1.1</w:t>
            </w:r>
            <w:r>
              <w:t>0 + zelftest 1.11 t/m 1.13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.1 t/m 2.6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.7 t/m 2.1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2.16 t/m 2.</w:t>
            </w:r>
            <w:r>
              <w:t>18 + zelftest 2.19 t/m 2.</w:t>
            </w:r>
            <w:r w:rsidRPr="00C57DD5">
              <w:t>23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 xml:space="preserve">zelftest </w:t>
            </w:r>
            <w:r w:rsidRPr="00C57DD5">
              <w:t>2.24 t/m 2.28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.1 t/m 3.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.6 t/m 3.12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3.13 t/m 3.1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>
              <w:t xml:space="preserve">zelftest </w:t>
            </w:r>
            <w:r w:rsidRPr="00C57DD5">
              <w:t>3.18 t/m 3.24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1 t/m 4.5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6 t/m 4.11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4.12 t/m 4.1</w:t>
            </w:r>
            <w:r>
              <w:t>4 + zelftest 4.15 t/m 4.1</w:t>
            </w:r>
            <w:r w:rsidRPr="00C57DD5">
              <w:t>7</w:t>
            </w:r>
          </w:p>
        </w:tc>
      </w:tr>
      <w:tr w:rsidR="00DE198C" w:rsidRPr="00C57DD5" w:rsidTr="004A3014"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13</w:t>
            </w:r>
          </w:p>
        </w:tc>
        <w:tc>
          <w:tcPr>
            <w:tcW w:w="0" w:type="auto"/>
            <w:shd w:val="clear" w:color="auto" w:fill="auto"/>
          </w:tcPr>
          <w:p w:rsidR="00DE198C" w:rsidRPr="00C57DD5" w:rsidRDefault="00DE198C" w:rsidP="004A3014">
            <w:r w:rsidRPr="00C57DD5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FE6C62" w:rsidRDefault="00DE198C" w:rsidP="004A3014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Studielast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Lesbrief doorwerken (13 × 50/60)</w:t>
            </w:r>
          </w:p>
        </w:tc>
        <w:tc>
          <w:tcPr>
            <w:tcW w:w="0" w:type="auto"/>
            <w:shd w:val="clear" w:color="auto" w:fill="auto"/>
          </w:tcPr>
          <w:p w:rsidR="00DE198C" w:rsidRPr="00FE6C62" w:rsidRDefault="00DE198C" w:rsidP="004A3014">
            <w:pPr>
              <w:jc w:val="right"/>
            </w:pPr>
            <w:r w:rsidRPr="00FE6C62">
              <w:t>11 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FE6C62" w:rsidRDefault="00DE198C" w:rsidP="004A3014">
            <w:pPr>
              <w:jc w:val="right"/>
            </w:pPr>
            <w:r w:rsidRPr="00FE6C62">
              <w:t>4 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FE6C62" w:rsidRDefault="00DE198C" w:rsidP="004A3014">
            <w:pPr>
              <w:jc w:val="right"/>
            </w:pPr>
            <w:r w:rsidRPr="00FE6C62">
              <w:t>2 uur</w:t>
            </w:r>
          </w:p>
        </w:tc>
      </w:tr>
      <w:tr w:rsidR="00DE198C" w:rsidRPr="00FE6C62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7 uur</w:t>
            </w:r>
          </w:p>
        </w:tc>
      </w:tr>
    </w:tbl>
    <w:p w:rsidR="00DE198C" w:rsidRDefault="00DE198C" w:rsidP="00DE198C"/>
    <w:p w:rsidR="00DE198C" w:rsidRDefault="00DE198C" w:rsidP="00DE198C">
      <w:pPr>
        <w:pStyle w:val="AntwoordZelftest"/>
        <w:ind w:left="680" w:hanging="680"/>
      </w:pPr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4" w:name="_Toc258588472"/>
      <w:bookmarkStart w:id="25" w:name="_Toc100755238"/>
      <w:bookmarkStart w:id="26" w:name="_Toc258588471"/>
      <w:bookmarkStart w:id="27" w:name="_Toc106266675"/>
      <w:r>
        <w:t>Geldzaken</w:t>
      </w:r>
      <w:bookmarkEnd w:id="24"/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25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320"/>
      </w:tblGrid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E3869">
              <w:rPr>
                <w:rStyle w:val="TekstVet"/>
              </w:rPr>
              <w:t>pdracht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1.1 t/m 1.</w:t>
            </w:r>
            <w:r>
              <w:t>11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2</w:t>
            </w:r>
            <w:r w:rsidRPr="008E3869">
              <w:t xml:space="preserve">.1 t/m </w:t>
            </w:r>
            <w:r>
              <w:t>2</w:t>
            </w:r>
            <w:r w:rsidRPr="008E3869">
              <w:t>.</w:t>
            </w:r>
            <w:r>
              <w:t>9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2</w:t>
            </w:r>
            <w:r w:rsidRPr="008E3869">
              <w:t>.1</w:t>
            </w:r>
            <w:r>
              <w:t>0</w:t>
            </w:r>
            <w:r w:rsidRPr="008E3869">
              <w:t xml:space="preserve"> t/m </w:t>
            </w:r>
            <w:r>
              <w:t>2</w:t>
            </w:r>
            <w:r w:rsidRPr="008E3869">
              <w:t>.</w:t>
            </w:r>
            <w:r>
              <w:t>15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3</w:t>
            </w:r>
            <w:r w:rsidRPr="008E3869">
              <w:t xml:space="preserve">.1 t/m </w:t>
            </w:r>
            <w:r>
              <w:t>3</w:t>
            </w:r>
            <w:r w:rsidRPr="008E3869">
              <w:t>.</w:t>
            </w:r>
            <w:r>
              <w:t>9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3</w:t>
            </w:r>
            <w:r w:rsidRPr="008E3869">
              <w:t>.</w:t>
            </w:r>
            <w:r>
              <w:t>10</w:t>
            </w:r>
            <w:r w:rsidRPr="008E3869">
              <w:t xml:space="preserve"> t/m </w:t>
            </w:r>
            <w:r>
              <w:t>3</w:t>
            </w:r>
            <w:r w:rsidRPr="008E3869">
              <w:t>.</w:t>
            </w:r>
            <w:r>
              <w:t>2</w:t>
            </w:r>
            <w:r w:rsidRPr="008E3869">
              <w:t>0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4</w:t>
            </w:r>
            <w:r w:rsidRPr="008E3869">
              <w:t>.</w:t>
            </w:r>
            <w:r>
              <w:t>1</w:t>
            </w:r>
            <w:r w:rsidRPr="008E3869">
              <w:t xml:space="preserve"> t/m </w:t>
            </w:r>
            <w:r>
              <w:t>4</w:t>
            </w:r>
            <w:r w:rsidRPr="008E3869">
              <w:t>.7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4</w:t>
            </w:r>
            <w:r w:rsidRPr="008E3869">
              <w:t>.</w:t>
            </w:r>
            <w:r>
              <w:t>8</w:t>
            </w:r>
            <w:r w:rsidRPr="008E3869">
              <w:t xml:space="preserve"> t/m </w:t>
            </w:r>
            <w:r>
              <w:t>4</w:t>
            </w:r>
            <w:r w:rsidRPr="008E3869">
              <w:t>.</w:t>
            </w:r>
            <w:r>
              <w:t>13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4.14 t/m 4.17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Del="00AA444A" w:rsidRDefault="00DE198C" w:rsidP="004A3014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5.1 t/m 5.11</w:t>
            </w:r>
          </w:p>
        </w:tc>
      </w:tr>
      <w:tr w:rsidR="00DE198C" w:rsidRPr="008E3869" w:rsidTr="004A3014">
        <w:trPr>
          <w:trHeight w:val="240"/>
        </w:trPr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Lesbrief doorwerken (</w:t>
            </w:r>
            <w:r>
              <w:t>10</w:t>
            </w:r>
            <w:r w:rsidRPr="008E386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>
              <w:t>8,5</w:t>
            </w:r>
            <w:r w:rsidRPr="008E3869">
              <w:t xml:space="preserve">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>
              <w:t>2,5</w:t>
            </w:r>
            <w:r w:rsidRPr="008E3869">
              <w:t xml:space="preserve">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>
              <w:t>2</w:t>
            </w:r>
            <w:r w:rsidRPr="008E3869">
              <w:t xml:space="preserve"> uur</w:t>
            </w:r>
          </w:p>
        </w:tc>
      </w:tr>
      <w:tr w:rsidR="00DE198C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3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:rsidR="00DE198C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8" w:name="_Toc100755239"/>
      <w:bookmarkStart w:id="29" w:name="_Toc106266676"/>
      <w:r>
        <w:t>Conjunctuur</w:t>
      </w:r>
      <w:bookmarkEnd w:id="26"/>
      <w:r>
        <w:t>, 1</w:t>
      </w:r>
      <w:r w:rsidRPr="007A4178">
        <w:rPr>
          <w:vertAlign w:val="superscript"/>
        </w:rPr>
        <w:t>e</w:t>
      </w:r>
      <w:r>
        <w:t xml:space="preserve"> druk</w:t>
      </w:r>
      <w:bookmarkEnd w:id="28"/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320"/>
      </w:tblGrid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3B5F78" w:rsidRDefault="00DE198C" w:rsidP="004A3014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3B5F78" w:rsidRDefault="00DE198C" w:rsidP="004A3014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Opdracht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1.1 t/m 1.8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2.1 t/m 2.7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FE6C62" w:rsidRDefault="00DE198C" w:rsidP="004A3014">
            <w:r w:rsidRPr="00FE6C62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FE6C62">
              <w:t>2.8 t/m 2.1</w:t>
            </w:r>
            <w:r w:rsidRPr="002C1CD6">
              <w:rPr>
                <w:lang w:val="en-US"/>
              </w:rPr>
              <w:t>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2.17 t/m 2.23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3.1 t/m 3.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3.7 t/m 3.12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3.13 t/m 3.1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3.17 t/m 3.24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4.1 t/m 4.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4.7 t/m 4.10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2C1CD6" w:rsidRDefault="00DE198C" w:rsidP="004A3014">
            <w:pPr>
              <w:rPr>
                <w:lang w:val="en-US"/>
              </w:rPr>
            </w:pPr>
            <w:r w:rsidRPr="002C1CD6">
              <w:rPr>
                <w:lang w:val="en-US"/>
              </w:rPr>
              <w:t>4.11 t/m 4.1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4.17 t/m 4.23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13</w:t>
            </w:r>
          </w:p>
        </w:tc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4.24 t/m 4.26</w:t>
            </w:r>
          </w:p>
        </w:tc>
      </w:tr>
      <w:tr w:rsidR="00DE198C" w:rsidRPr="003B5F78" w:rsidTr="004A3014"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14</w:t>
            </w:r>
          </w:p>
        </w:tc>
        <w:tc>
          <w:tcPr>
            <w:tcW w:w="0" w:type="auto"/>
            <w:shd w:val="clear" w:color="auto" w:fill="auto"/>
          </w:tcPr>
          <w:p w:rsidR="00DE198C" w:rsidRPr="003B5F78" w:rsidRDefault="00DE198C" w:rsidP="004A3014">
            <w:r w:rsidRPr="003B5F78"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Lesbrief doorwerken (14 × 50/60)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12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4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2 uur</w:t>
            </w:r>
          </w:p>
        </w:tc>
      </w:tr>
      <w:tr w:rsidR="00DE198C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8 uur</w:t>
            </w:r>
          </w:p>
        </w:tc>
      </w:tr>
    </w:tbl>
    <w:p w:rsidR="00DE198C" w:rsidRDefault="00DE198C" w:rsidP="00DE198C">
      <w:r>
        <w:br w:type="page"/>
      </w:r>
    </w:p>
    <w:p w:rsidR="00DE198C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0" w:name="_Toc100755240"/>
      <w:bookmarkStart w:id="31" w:name="_Toc106266677"/>
      <w:r>
        <w:t>Werk en Werkloosheid, 2</w:t>
      </w:r>
      <w:r w:rsidRPr="007A4178">
        <w:rPr>
          <w:vertAlign w:val="superscript"/>
        </w:rPr>
        <w:t>e</w:t>
      </w:r>
      <w:r>
        <w:t xml:space="preserve"> druk</w:t>
      </w:r>
      <w:bookmarkEnd w:id="30"/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pPr>
              <w:rPr>
                <w:rStyle w:val="TekstVet"/>
              </w:rPr>
            </w:pPr>
            <w:r w:rsidRPr="00A37142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A37142">
              <w:rPr>
                <w:rStyle w:val="TekstVet"/>
              </w:rPr>
              <w:t>pdracht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.1 t/m 1.</w:t>
            </w:r>
            <w:r>
              <w:t>6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.</w:t>
            </w:r>
            <w:r>
              <w:t>7</w:t>
            </w:r>
            <w:r w:rsidRPr="00A37142">
              <w:t xml:space="preserve"> t/m 1.1</w:t>
            </w:r>
            <w:r>
              <w:t>1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 xml:space="preserve">zelftest </w:t>
            </w:r>
            <w:r w:rsidRPr="00A37142">
              <w:t>1.1</w:t>
            </w:r>
            <w:r>
              <w:t>2</w:t>
            </w:r>
            <w:r w:rsidRPr="00A37142">
              <w:t xml:space="preserve"> t/m 1.1</w:t>
            </w:r>
            <w:r>
              <w:t>8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2.1</w:t>
            </w:r>
            <w:r w:rsidRPr="00A37142">
              <w:t xml:space="preserve"> t/m </w:t>
            </w:r>
            <w:r>
              <w:t>2.5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2.6 t/m 2.10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2.1</w:t>
            </w:r>
            <w:r>
              <w:t>1</w:t>
            </w:r>
            <w:r w:rsidRPr="00A37142">
              <w:t xml:space="preserve"> </w:t>
            </w:r>
            <w:r>
              <w:t xml:space="preserve">+ zelftest 2.12 </w:t>
            </w:r>
            <w:r w:rsidRPr="00A37142">
              <w:t>t/m 2.</w:t>
            </w:r>
            <w:r>
              <w:t>16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3.1 t/m 3.3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3.4 t/m 3.9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3.10 t/m 3/16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3.1</w:t>
            </w:r>
            <w:r>
              <w:t>7 + zelftest 3.18 t/m 3.23</w:t>
            </w:r>
          </w:p>
        </w:tc>
      </w:tr>
      <w:tr w:rsidR="00DE198C" w:rsidRPr="00E46C98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800FEF" w:rsidRDefault="00DE198C" w:rsidP="004A3014">
            <w:pPr>
              <w:rPr>
                <w:lang w:val="de-DE"/>
              </w:rPr>
            </w:pP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4</w:t>
            </w:r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en</w:t>
            </w:r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5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4.1 t/m 4.5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3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4.</w:t>
            </w:r>
            <w:r>
              <w:t>6</w:t>
            </w:r>
            <w:r w:rsidRPr="00A37142">
              <w:t xml:space="preserve"> t/m 4.</w:t>
            </w:r>
            <w:r>
              <w:t>11</w:t>
            </w:r>
          </w:p>
        </w:tc>
      </w:tr>
      <w:tr w:rsidR="00DE198C" w:rsidRPr="00A37142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4</w:t>
            </w:r>
          </w:p>
        </w:tc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4.</w:t>
            </w:r>
            <w:r>
              <w:t>12 t/m 4.16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15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rPr>
                <w:lang w:val="de-DE"/>
              </w:rPr>
              <w:t>4.17 + z</w:t>
            </w:r>
            <w:proofErr w:type="spellStart"/>
            <w:r w:rsidRPr="004803A0">
              <w:t>elftest</w:t>
            </w:r>
            <w:proofErr w:type="spellEnd"/>
            <w:r w:rsidRPr="004803A0">
              <w:t xml:space="preserve"> 4.1</w:t>
            </w:r>
            <w:r>
              <w:t>8</w:t>
            </w:r>
            <w:r w:rsidRPr="004803A0">
              <w:t xml:space="preserve"> </w:t>
            </w:r>
            <w:r>
              <w:t>t/m</w:t>
            </w:r>
            <w:r w:rsidRPr="004803A0">
              <w:t xml:space="preserve"> 4.</w:t>
            </w:r>
            <w:r>
              <w:rPr>
                <w:lang w:val="de-DE"/>
              </w:rPr>
              <w:t>23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16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zelftest 4.24 en 4.25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17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5.1 t/m 5.9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18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5.10 t/m 5.15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19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5.16 + zelftest 5.17</w:t>
            </w:r>
            <w:r w:rsidRPr="004803A0">
              <w:t xml:space="preserve"> t/m 5.</w:t>
            </w:r>
            <w:r>
              <w:t>19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20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6.1 t/m 6.7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21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6</w:t>
            </w:r>
            <w:r w:rsidRPr="004803A0">
              <w:t>.</w:t>
            </w:r>
            <w:r>
              <w:t>8</w:t>
            </w:r>
            <w:r w:rsidRPr="004803A0">
              <w:t xml:space="preserve"> t/m </w:t>
            </w:r>
            <w:r>
              <w:t>6</w:t>
            </w:r>
            <w:r w:rsidRPr="004803A0">
              <w:t>.</w:t>
            </w:r>
            <w:r>
              <w:t>11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 w:rsidRPr="00A37142">
              <w:t>22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 w:rsidRPr="004803A0">
              <w:t>zelftest 6.1</w:t>
            </w:r>
            <w:r>
              <w:t>2 t/m 6.15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Pr="00A37142" w:rsidRDefault="00DE198C" w:rsidP="004A3014"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DE198C" w:rsidRPr="004803A0" w:rsidRDefault="00DE198C" w:rsidP="004A3014">
            <w:r>
              <w:t>uitloop</w:t>
            </w:r>
          </w:p>
        </w:tc>
      </w:tr>
      <w:tr w:rsidR="00DE198C" w:rsidRPr="004803A0" w:rsidTr="004A3014">
        <w:tc>
          <w:tcPr>
            <w:tcW w:w="0" w:type="auto"/>
            <w:shd w:val="clear" w:color="auto" w:fill="auto"/>
          </w:tcPr>
          <w:p w:rsidR="00DE198C" w:rsidRDefault="00DE198C" w:rsidP="004A3014"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DE198C" w:rsidRDefault="00DE198C" w:rsidP="004A3014">
            <w:r>
              <w:t>uitloop</w:t>
            </w:r>
          </w:p>
        </w:tc>
      </w:tr>
    </w:tbl>
    <w:p w:rsidR="00DE198C" w:rsidRDefault="00DE198C" w:rsidP="00DE198C"/>
    <w:p w:rsidR="00DE198C" w:rsidRDefault="00DE198C" w:rsidP="00DE198C">
      <w:r>
        <w:t>D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5D519F" w:rsidTr="004A3014">
        <w:tc>
          <w:tcPr>
            <w:tcW w:w="0" w:type="auto"/>
          </w:tcPr>
          <w:p w:rsidR="00DE198C" w:rsidRPr="005D519F" w:rsidRDefault="00DE198C" w:rsidP="004A3014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:rsidR="00DE198C" w:rsidRPr="005D519F" w:rsidRDefault="00DE198C" w:rsidP="004A3014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>Studielast</w:t>
            </w:r>
          </w:p>
        </w:tc>
      </w:tr>
      <w:tr w:rsidR="00DE198C" w:rsidRPr="005D519F" w:rsidTr="004A3014">
        <w:tc>
          <w:tcPr>
            <w:tcW w:w="0" w:type="auto"/>
          </w:tcPr>
          <w:p w:rsidR="00DE198C" w:rsidRPr="005D519F" w:rsidRDefault="00DE198C" w:rsidP="004A3014">
            <w:r w:rsidRPr="005D519F">
              <w:t>Lesb</w:t>
            </w:r>
            <w:r>
              <w:t>rief doorwerken (24</w:t>
            </w:r>
            <w:r w:rsidRPr="005D519F">
              <w:t xml:space="preserve"> </w:t>
            </w:r>
            <w:r>
              <w:t>×</w:t>
            </w:r>
            <w:r w:rsidRPr="005D519F">
              <w:t xml:space="preserve"> 50/60) </w:t>
            </w:r>
          </w:p>
        </w:tc>
        <w:tc>
          <w:tcPr>
            <w:tcW w:w="0" w:type="auto"/>
          </w:tcPr>
          <w:p w:rsidR="00DE198C" w:rsidRPr="005D519F" w:rsidRDefault="00DE198C" w:rsidP="004A3014">
            <w:pPr>
              <w:jc w:val="right"/>
            </w:pPr>
            <w:r>
              <w:t>20</w:t>
            </w:r>
            <w:r w:rsidRPr="005D519F">
              <w:t xml:space="preserve"> uur</w:t>
            </w:r>
          </w:p>
        </w:tc>
      </w:tr>
      <w:tr w:rsidR="00DE198C" w:rsidRPr="005D519F" w:rsidTr="004A3014">
        <w:tc>
          <w:tcPr>
            <w:tcW w:w="0" w:type="auto"/>
          </w:tcPr>
          <w:p w:rsidR="00DE198C" w:rsidRPr="005D519F" w:rsidRDefault="00DE198C" w:rsidP="004A3014">
            <w:r w:rsidRPr="005D519F">
              <w:t xml:space="preserve">Studeren </w:t>
            </w:r>
          </w:p>
        </w:tc>
        <w:tc>
          <w:tcPr>
            <w:tcW w:w="0" w:type="auto"/>
          </w:tcPr>
          <w:p w:rsidR="00DE198C" w:rsidRPr="005D519F" w:rsidRDefault="00DE198C" w:rsidP="004A3014">
            <w:pPr>
              <w:jc w:val="right"/>
            </w:pPr>
            <w:r>
              <w:t>8</w:t>
            </w:r>
            <w:r w:rsidRPr="005D519F">
              <w:t xml:space="preserve"> uur</w:t>
            </w:r>
          </w:p>
        </w:tc>
      </w:tr>
      <w:tr w:rsidR="00DE198C" w:rsidRPr="005D519F" w:rsidTr="004A3014">
        <w:tc>
          <w:tcPr>
            <w:tcW w:w="0" w:type="auto"/>
          </w:tcPr>
          <w:p w:rsidR="00DE198C" w:rsidRPr="005D519F" w:rsidRDefault="00DE198C" w:rsidP="004A3014">
            <w:r w:rsidRPr="005D519F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198C" w:rsidRPr="005D519F" w:rsidRDefault="00DE198C" w:rsidP="004A3014">
            <w:pPr>
              <w:jc w:val="right"/>
            </w:pPr>
            <w:r>
              <w:t>4</w:t>
            </w:r>
            <w:r w:rsidRPr="005D519F">
              <w:t xml:space="preserve"> uur</w:t>
            </w:r>
          </w:p>
        </w:tc>
      </w:tr>
      <w:tr w:rsidR="00DE198C" w:rsidTr="004A3014">
        <w:tc>
          <w:tcPr>
            <w:tcW w:w="0" w:type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 xml:space="preserve">Totaa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2 uur</w:t>
            </w:r>
          </w:p>
        </w:tc>
      </w:tr>
    </w:tbl>
    <w:p w:rsidR="00DE198C" w:rsidRDefault="00DE198C" w:rsidP="00DE198C"/>
    <w:p w:rsidR="00DE198C" w:rsidRDefault="00DE198C" w:rsidP="00DE198C">
      <w:pPr>
        <w:pStyle w:val="AntwoordZelftest"/>
        <w:ind w:left="680" w:hanging="680"/>
      </w:pPr>
      <w:r>
        <w:br w:type="page"/>
      </w:r>
    </w:p>
    <w:p w:rsidR="00DE198C" w:rsidRPr="006E139E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2" w:name="_Toc100755241"/>
      <w:bookmarkStart w:id="33" w:name="_Toc106266678"/>
      <w:r>
        <w:t>Keuzegedrag, 1</w:t>
      </w:r>
      <w:r w:rsidRPr="007A4178">
        <w:rPr>
          <w:vertAlign w:val="superscript"/>
        </w:rPr>
        <w:t>e</w:t>
      </w:r>
      <w:r>
        <w:t xml:space="preserve"> druk</w:t>
      </w:r>
      <w:bookmarkEnd w:id="32"/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5"/>
      </w:tblGrid>
      <w:tr w:rsidR="00DE198C" w:rsidRPr="006F3D1A" w:rsidTr="004A3014"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6F3D1A" w:rsidRDefault="00DE198C" w:rsidP="004A3014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1.1 t/m 1.8</w:t>
            </w:r>
          </w:p>
        </w:tc>
      </w:tr>
      <w:tr w:rsidR="00DE198C" w:rsidRPr="006E0BC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1A1501" w:rsidRDefault="00DE198C" w:rsidP="004A3014">
            <w:pPr>
              <w:rPr>
                <w:lang w:val="de-DE"/>
              </w:rPr>
            </w:pPr>
            <w:r w:rsidRPr="001A1501">
              <w:rPr>
                <w:lang w:val="de-DE"/>
              </w:rPr>
              <w:t xml:space="preserve">1.9 t/m 1.11 + </w:t>
            </w:r>
            <w:proofErr w:type="spellStart"/>
            <w:r w:rsidRPr="001A1501">
              <w:rPr>
                <w:lang w:val="de-DE"/>
              </w:rPr>
              <w:t>zelftest</w:t>
            </w:r>
            <w:proofErr w:type="spellEnd"/>
            <w:r w:rsidRPr="001A1501">
              <w:rPr>
                <w:lang w:val="de-DE"/>
              </w:rPr>
              <w:t xml:space="preserve"> 1.12 t/m 1.18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zelftest 1.19 en 1.20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2.1 t/m 2.12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zelftest 2.13 t/m 2.19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3.1 t/m 3.8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zelftest 3.9 t/m 3.14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uitloop</w:t>
            </w:r>
          </w:p>
        </w:tc>
      </w:tr>
    </w:tbl>
    <w:p w:rsidR="00DE198C" w:rsidRPr="006E139E" w:rsidRDefault="00DE198C" w:rsidP="00DE198C"/>
    <w:p w:rsidR="00DE198C" w:rsidRDefault="00DE198C" w:rsidP="00DE198C">
      <w:r w:rsidRPr="006E139E">
        <w:t>D</w:t>
      </w:r>
      <w:r>
        <w:t>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839"/>
        <w:gridCol w:w="1066"/>
      </w:tblGrid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Lesbrief doorwerken (8 × 50/60)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7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3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2 uur</w:t>
            </w:r>
          </w:p>
        </w:tc>
      </w:tr>
      <w:tr w:rsidR="00DE198C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2 uur</w:t>
            </w:r>
          </w:p>
        </w:tc>
      </w:tr>
    </w:tbl>
    <w:p w:rsidR="00DE198C" w:rsidRDefault="00DE198C" w:rsidP="00DE198C">
      <w:r>
        <w:br w:type="page"/>
      </w:r>
    </w:p>
    <w:p w:rsidR="00DE198C" w:rsidRPr="00157696" w:rsidRDefault="00DE198C" w:rsidP="00DE198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4" w:name="_Toc100755242"/>
      <w:bookmarkStart w:id="35" w:name="_Toc106266679"/>
      <w:r w:rsidRPr="00157696">
        <w:t>Ongelijkheid</w:t>
      </w:r>
      <w:r>
        <w:t>, 1</w:t>
      </w:r>
      <w:r w:rsidRPr="007A4178">
        <w:rPr>
          <w:vertAlign w:val="superscript"/>
        </w:rPr>
        <w:t>e</w:t>
      </w:r>
      <w:r>
        <w:t xml:space="preserve"> druk</w:t>
      </w:r>
      <w:bookmarkEnd w:id="34"/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294A57" w:rsidRDefault="00DE198C" w:rsidP="004A3014">
            <w:pPr>
              <w:rPr>
                <w:rStyle w:val="TekstVet"/>
              </w:rPr>
            </w:pPr>
            <w:r w:rsidRPr="00294A57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:rsidR="00DE198C" w:rsidRPr="000669F8" w:rsidRDefault="00DE198C" w:rsidP="004A3014">
            <w:pPr>
              <w:rPr>
                <w:rStyle w:val="TekstVet"/>
              </w:rPr>
            </w:pPr>
            <w:r w:rsidRPr="006E139E">
              <w:rPr>
                <w:rStyle w:val="TekstVet"/>
              </w:rPr>
              <w:t>Opd</w:t>
            </w:r>
            <w:bookmarkStart w:id="36" w:name="_GoBack"/>
            <w:bookmarkEnd w:id="36"/>
            <w:r w:rsidRPr="006E139E">
              <w:rPr>
                <w:rStyle w:val="TekstVet"/>
              </w:rPr>
              <w:t>racht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1.1 t/m 1.</w:t>
            </w:r>
            <w:r>
              <w:t>7</w:t>
            </w:r>
          </w:p>
        </w:tc>
      </w:tr>
      <w:tr w:rsidR="00DE198C" w:rsidRPr="009424B1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:rsidR="00DE198C" w:rsidRPr="001A1501" w:rsidRDefault="00DE198C" w:rsidP="004A3014">
            <w:pPr>
              <w:rPr>
                <w:lang w:val="de-DE"/>
              </w:rPr>
            </w:pPr>
            <w:r w:rsidRPr="001A1501">
              <w:rPr>
                <w:lang w:val="de-DE"/>
              </w:rPr>
              <w:t>1.</w:t>
            </w:r>
            <w:r>
              <w:rPr>
                <w:lang w:val="de-DE"/>
              </w:rPr>
              <w:t>8</w:t>
            </w:r>
            <w:r w:rsidRPr="001A1501">
              <w:rPr>
                <w:lang w:val="de-DE"/>
              </w:rPr>
              <w:t xml:space="preserve"> t/m 1.1</w:t>
            </w:r>
            <w:r>
              <w:rPr>
                <w:lang w:val="de-DE"/>
              </w:rPr>
              <w:t>2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>
              <w:t xml:space="preserve">1.13 t/m 1.15 + </w:t>
            </w:r>
            <w:r w:rsidRPr="006E139E">
              <w:t>zelftes</w:t>
            </w:r>
            <w:r>
              <w:t>t 1.16</w:t>
            </w:r>
            <w:r w:rsidRPr="006E139E">
              <w:t xml:space="preserve"> </w:t>
            </w:r>
            <w:r>
              <w:t>t/m</w:t>
            </w:r>
            <w:r w:rsidRPr="006E139E">
              <w:t xml:space="preserve"> 1.2</w:t>
            </w:r>
            <w:r>
              <w:t>3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2.1 t/m 2.</w:t>
            </w:r>
            <w:r>
              <w:t>6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2.</w:t>
            </w:r>
            <w:r>
              <w:t>7</w:t>
            </w:r>
            <w:r w:rsidRPr="006E139E">
              <w:t xml:space="preserve"> t/m 2</w:t>
            </w:r>
            <w:r>
              <w:t>.11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>
              <w:t>zelftest 2</w:t>
            </w:r>
            <w:r w:rsidRPr="006E139E">
              <w:t>.1</w:t>
            </w:r>
            <w:r>
              <w:t>2</w:t>
            </w:r>
            <w:r w:rsidRPr="006E139E">
              <w:t xml:space="preserve"> t/m </w:t>
            </w:r>
            <w:r>
              <w:t>2</w:t>
            </w:r>
            <w:r w:rsidRPr="006E139E">
              <w:t>.</w:t>
            </w:r>
            <w:r>
              <w:t>14</w:t>
            </w:r>
          </w:p>
        </w:tc>
      </w:tr>
      <w:tr w:rsidR="00DE198C" w:rsidRPr="006E139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3.</w:t>
            </w:r>
            <w:r>
              <w:t>1</w:t>
            </w:r>
            <w:r w:rsidRPr="006E139E">
              <w:t xml:space="preserve"> t/m 3.</w:t>
            </w:r>
            <w:r>
              <w:t>8</w:t>
            </w:r>
          </w:p>
        </w:tc>
      </w:tr>
      <w:tr w:rsidR="00DE198C" w:rsidRPr="006E0BCE" w:rsidTr="004A3014">
        <w:tc>
          <w:tcPr>
            <w:tcW w:w="0" w:type="auto"/>
            <w:shd w:val="clear" w:color="auto" w:fill="auto"/>
          </w:tcPr>
          <w:p w:rsidR="00DE198C" w:rsidRPr="006E139E" w:rsidRDefault="00DE198C" w:rsidP="004A3014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 w:rsidRPr="001A5AB2">
              <w:rPr>
                <w:lang w:val="de-DE"/>
              </w:rPr>
              <w:t xml:space="preserve">3.9 t/m 3.11 + </w:t>
            </w:r>
            <w:proofErr w:type="spellStart"/>
            <w:r w:rsidRPr="001A5AB2">
              <w:rPr>
                <w:lang w:val="de-DE"/>
              </w:rPr>
              <w:t>zelftest</w:t>
            </w:r>
            <w:proofErr w:type="spellEnd"/>
            <w:r w:rsidRPr="001A5AB2">
              <w:rPr>
                <w:lang w:val="de-DE"/>
              </w:rPr>
              <w:t xml:space="preserve"> 3.12 t/m 3.16</w:t>
            </w:r>
          </w:p>
        </w:tc>
      </w:tr>
      <w:tr w:rsidR="00DE198C" w:rsidRPr="00181C0A" w:rsidTr="004A3014"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4.1 t/m 4.7</w:t>
            </w:r>
          </w:p>
        </w:tc>
      </w:tr>
      <w:tr w:rsidR="00DE198C" w:rsidRPr="00181C0A" w:rsidTr="004A3014"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4.8 t/m 4.14</w:t>
            </w:r>
          </w:p>
        </w:tc>
      </w:tr>
      <w:tr w:rsidR="00DE198C" w:rsidRPr="00181C0A" w:rsidTr="004A3014"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4.15 t/m 4.22</w:t>
            </w:r>
          </w:p>
        </w:tc>
      </w:tr>
      <w:tr w:rsidR="00DE198C" w:rsidRPr="00181C0A" w:rsidTr="004A3014"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E198C" w:rsidRPr="001A5AB2" w:rsidRDefault="00DE198C" w:rsidP="004A3014">
            <w:pPr>
              <w:rPr>
                <w:lang w:val="de-DE"/>
              </w:rPr>
            </w:pPr>
            <w:r w:rsidRPr="009A3D33">
              <w:t>uitloop</w:t>
            </w:r>
          </w:p>
        </w:tc>
      </w:tr>
    </w:tbl>
    <w:p w:rsidR="00DE198C" w:rsidRPr="001A5AB2" w:rsidRDefault="00DE198C" w:rsidP="00DE198C">
      <w:pPr>
        <w:rPr>
          <w:lang w:val="de-DE"/>
        </w:rPr>
      </w:pPr>
    </w:p>
    <w:p w:rsidR="00DE198C" w:rsidRDefault="00DE198C" w:rsidP="00DE198C">
      <w:r w:rsidRPr="006E139E">
        <w:t>D</w:t>
      </w:r>
      <w:r>
        <w:t>e lesbrief levert de leerlingen, naar schatting, de volgende studielast:</w:t>
      </w:r>
    </w:p>
    <w:p w:rsidR="00DE198C" w:rsidRDefault="00DE198C" w:rsidP="00DE198C"/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066"/>
      </w:tblGrid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Lesbrief doorwerken (</w:t>
            </w:r>
            <w:r>
              <w:t>12</w:t>
            </w:r>
            <w:r w:rsidRPr="008E386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>
              <w:t>10</w:t>
            </w:r>
            <w:r w:rsidRPr="008E3869">
              <w:t xml:space="preserve">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Studeren</w:t>
            </w:r>
          </w:p>
        </w:tc>
        <w:tc>
          <w:tcPr>
            <w:tcW w:w="0" w:type="auto"/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3 uur</w:t>
            </w:r>
          </w:p>
        </w:tc>
      </w:tr>
      <w:tr w:rsidR="00DE198C" w:rsidRPr="008E3869" w:rsidTr="004A3014">
        <w:tc>
          <w:tcPr>
            <w:tcW w:w="0" w:type="auto"/>
            <w:shd w:val="clear" w:color="auto" w:fill="auto"/>
          </w:tcPr>
          <w:p w:rsidR="00DE198C" w:rsidRPr="008E3869" w:rsidRDefault="00DE198C" w:rsidP="004A3014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198C" w:rsidRPr="008E3869" w:rsidRDefault="00DE198C" w:rsidP="004A3014">
            <w:pPr>
              <w:jc w:val="right"/>
            </w:pPr>
            <w:r w:rsidRPr="008E3869">
              <w:t>2 uur</w:t>
            </w:r>
          </w:p>
        </w:tc>
      </w:tr>
      <w:tr w:rsidR="00DE198C" w:rsidTr="004A3014">
        <w:tc>
          <w:tcPr>
            <w:tcW w:w="0" w:type="auto"/>
            <w:shd w:val="clear" w:color="auto" w:fill="auto"/>
          </w:tcPr>
          <w:p w:rsidR="00DE198C" w:rsidRPr="00CE4070" w:rsidRDefault="00DE198C" w:rsidP="004A3014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E198C" w:rsidRPr="00CE4070" w:rsidRDefault="00DE198C" w:rsidP="004A3014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5 uur</w:t>
            </w:r>
          </w:p>
        </w:tc>
      </w:tr>
    </w:tbl>
    <w:p w:rsidR="000278A3" w:rsidRPr="00DE198C" w:rsidRDefault="000278A3" w:rsidP="00DE198C"/>
    <w:sectPr w:rsidR="000278A3" w:rsidRPr="00DE198C" w:rsidSect="00027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90" w:rsidRDefault="008E3C90" w:rsidP="009A6575">
      <w:r>
        <w:separator/>
      </w:r>
    </w:p>
  </w:endnote>
  <w:endnote w:type="continuationSeparator" w:id="0">
    <w:p w:rsidR="008E3C90" w:rsidRDefault="008E3C90" w:rsidP="009A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draatSansCon-Bold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Bold">
    <w:panose1 w:val="02010504060101020103"/>
    <w:charset w:val="00"/>
    <w:family w:val="auto"/>
    <w:pitch w:val="variable"/>
    <w:sig w:usb0="8000002F" w:usb1="4000004A" w:usb2="00000000" w:usb3="00000000" w:csb0="00000001" w:csb1="00000000"/>
  </w:font>
  <w:font w:name="QuadraatSansCon-Regular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Mono-Bold">
    <w:altName w:val="Calibri"/>
    <w:panose1 w:val="02010509050101020104"/>
    <w:charset w:val="00"/>
    <w:family w:val="modern"/>
    <w:pitch w:val="fixed"/>
    <w:sig w:usb0="8000002F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draat-Regular">
    <w:altName w:val="Calibri"/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QuadraatSans-Caps">
    <w:altName w:val="Calibri"/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Quadraat-SmallCaps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-Italic"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draat-Bold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SansCon-Italic">
    <w:altName w:val="Calibri"/>
    <w:panose1 w:val="02010504040101090104"/>
    <w:charset w:val="00"/>
    <w:family w:val="auto"/>
    <w:pitch w:val="variable"/>
    <w:sig w:usb0="80000027" w:usb1="00000000" w:usb2="00000000" w:usb3="00000000" w:csb0="00000001" w:csb1="00000000"/>
  </w:font>
  <w:font w:name="QuadraatSans-Italic">
    <w:panose1 w:val="02010504040101020104"/>
    <w:charset w:val="00"/>
    <w:family w:val="auto"/>
    <w:pitch w:val="variable"/>
    <w:sig w:usb0="8000002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09" w:rsidRDefault="008E650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09" w:rsidRDefault="008E650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09" w:rsidRDefault="008E65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90" w:rsidRDefault="008E3C90" w:rsidP="009A6575">
      <w:r>
        <w:separator/>
      </w:r>
    </w:p>
  </w:footnote>
  <w:footnote w:type="continuationSeparator" w:id="0">
    <w:p w:rsidR="008E3C90" w:rsidRDefault="008E3C90" w:rsidP="009A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09" w:rsidRDefault="008E650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3129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628DA" w:rsidRPr="009A6575" w:rsidRDefault="008628DA" w:rsidP="00BD6F32">
        <w:pPr>
          <w:pStyle w:val="Koptekst"/>
          <w:tabs>
            <w:tab w:val="right" w:pos="9072"/>
          </w:tabs>
          <w:jc w:val="left"/>
          <w:rPr>
            <w:rFonts w:ascii="Arial" w:hAnsi="Arial" w:cs="Arial"/>
            <w:sz w:val="16"/>
            <w:szCs w:val="16"/>
          </w:rPr>
        </w:pPr>
        <w:r>
          <w:rPr>
            <w:noProof/>
            <w:sz w:val="20"/>
            <w:szCs w:val="20"/>
          </w:rPr>
          <w:drawing>
            <wp:inline distT="0" distB="0" distL="0" distR="0">
              <wp:extent cx="342900" cy="342900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1329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Theme="minorHAnsi" w:hAnsiTheme="minorHAnsi" w:cs="Arial"/>
            <w:sz w:val="20"/>
            <w:szCs w:val="20"/>
          </w:rPr>
          <w:t>Lessenplan havo 202</w:t>
        </w:r>
        <w:r w:rsidR="00DE198C">
          <w:rPr>
            <w:rFonts w:asciiTheme="minorHAnsi" w:hAnsiTheme="minorHAnsi" w:cs="Arial"/>
            <w:sz w:val="20"/>
            <w:szCs w:val="20"/>
          </w:rPr>
          <w:t>2</w:t>
        </w:r>
        <w:r>
          <w:rPr>
            <w:rFonts w:asciiTheme="minorHAnsi" w:hAnsiTheme="minorHAnsi" w:cs="Arial"/>
            <w:sz w:val="20"/>
            <w:szCs w:val="20"/>
          </w:rPr>
          <w:t>-202</w:t>
        </w:r>
        <w:r w:rsidR="00DE198C">
          <w:rPr>
            <w:rFonts w:asciiTheme="minorHAnsi" w:hAnsiTheme="minorHAnsi" w:cs="Arial"/>
            <w:sz w:val="20"/>
            <w:szCs w:val="20"/>
          </w:rPr>
          <w:t>3</w:t>
        </w:r>
        <w:r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tab/>
        </w:r>
        <w:r w:rsidR="0025411D" w:rsidRPr="00BD6F32">
          <w:rPr>
            <w:rFonts w:asciiTheme="minorHAnsi" w:hAnsiTheme="minorHAnsi" w:cs="Arial"/>
            <w:sz w:val="20"/>
            <w:szCs w:val="20"/>
          </w:rPr>
          <w:fldChar w:fldCharType="begin"/>
        </w:r>
        <w:r w:rsidRPr="00BD6F32">
          <w:rPr>
            <w:rFonts w:asciiTheme="minorHAnsi" w:hAnsiTheme="minorHAnsi" w:cs="Arial"/>
            <w:sz w:val="20"/>
            <w:szCs w:val="20"/>
          </w:rPr>
          <w:instrText>PAGE   \* MERGEFORMAT</w:instrText>
        </w:r>
        <w:r w:rsidR="0025411D" w:rsidRPr="00BD6F32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8E6509">
          <w:rPr>
            <w:rFonts w:asciiTheme="minorHAnsi" w:hAnsiTheme="minorHAnsi" w:cs="Arial"/>
            <w:noProof/>
            <w:sz w:val="20"/>
            <w:szCs w:val="20"/>
          </w:rPr>
          <w:t>13</w:t>
        </w:r>
        <w:r w:rsidR="0025411D" w:rsidRPr="00BD6F32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09" w:rsidRDefault="008E650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9F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CD9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AC5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4A6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6F2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6D9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CB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87B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EB5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A2D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33A8"/>
    <w:multiLevelType w:val="hybridMultilevel"/>
    <w:tmpl w:val="046A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2996"/>
    <w:multiLevelType w:val="hybridMultilevel"/>
    <w:tmpl w:val="B296C5AE"/>
    <w:lvl w:ilvl="0" w:tplc="28F80E9A">
      <w:start w:val="1"/>
      <w:numFmt w:val="bullet"/>
      <w:pStyle w:val="Opsommimgslijstdocentenhandleiding"/>
      <w:lvlText w:val="•"/>
      <w:lvlJc w:val="left"/>
      <w:pPr>
        <w:ind w:left="72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504F"/>
    <w:multiLevelType w:val="hybridMultilevel"/>
    <w:tmpl w:val="393AD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BFF"/>
    <w:multiLevelType w:val="hybridMultilevel"/>
    <w:tmpl w:val="790C58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77"/>
    <w:multiLevelType w:val="multilevel"/>
    <w:tmpl w:val="AB464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5C4721"/>
    <w:multiLevelType w:val="hybridMultilevel"/>
    <w:tmpl w:val="92B80D06"/>
    <w:lvl w:ilvl="0" w:tplc="3DDC9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B645B"/>
    <w:multiLevelType w:val="hybridMultilevel"/>
    <w:tmpl w:val="670CA84C"/>
    <w:lvl w:ilvl="0" w:tplc="DF44C2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30005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RotisSerif" w:eastAsia="Times New Roman" w:hAnsi="RotisSerif" w:cs="Times New Roman" w:hint="default"/>
      </w:rPr>
    </w:lvl>
    <w:lvl w:ilvl="3" w:tplc="04130001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RotisSerif" w:eastAsia="Times New Roman" w:hAnsi="RotisSerif" w:cs="Times New Roman" w:hint="default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B404D"/>
    <w:multiLevelType w:val="hybridMultilevel"/>
    <w:tmpl w:val="F8EAE50A"/>
    <w:lvl w:ilvl="0" w:tplc="CA5831EC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F47A8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EE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962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1A7C"/>
    <w:multiLevelType w:val="hybridMultilevel"/>
    <w:tmpl w:val="5ADE5E9C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870B5"/>
    <w:multiLevelType w:val="hybridMultilevel"/>
    <w:tmpl w:val="2F1E1A28"/>
    <w:lvl w:ilvl="0" w:tplc="1B2A6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20CD5"/>
    <w:multiLevelType w:val="hybridMultilevel"/>
    <w:tmpl w:val="ECB6B6E6"/>
    <w:lvl w:ilvl="0" w:tplc="BC9E9358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9C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FE6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80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E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508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C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4D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2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54259"/>
    <w:multiLevelType w:val="hybridMultilevel"/>
    <w:tmpl w:val="4274AA7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40D9A"/>
    <w:multiLevelType w:val="hybridMultilevel"/>
    <w:tmpl w:val="03C85D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37A05"/>
    <w:multiLevelType w:val="hybridMultilevel"/>
    <w:tmpl w:val="DE305522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108AA"/>
    <w:multiLevelType w:val="hybridMultilevel"/>
    <w:tmpl w:val="0934742E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2D73"/>
    <w:multiLevelType w:val="hybridMultilevel"/>
    <w:tmpl w:val="9B7ECE46"/>
    <w:lvl w:ilvl="0" w:tplc="04130001">
      <w:start w:val="1"/>
      <w:numFmt w:val="bullet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0"/>
  </w:num>
  <w:num w:numId="5">
    <w:abstractNumId w:val="2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10"/>
  </w:num>
  <w:num w:numId="11">
    <w:abstractNumId w:val="12"/>
  </w:num>
  <w:num w:numId="12">
    <w:abstractNumId w:val="24"/>
  </w:num>
  <w:num w:numId="13">
    <w:abstractNumId w:val="11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5"/>
    <w:rsid w:val="000144C1"/>
    <w:rsid w:val="000278A3"/>
    <w:rsid w:val="001614FB"/>
    <w:rsid w:val="001809F8"/>
    <w:rsid w:val="0025411D"/>
    <w:rsid w:val="00282665"/>
    <w:rsid w:val="00297FE2"/>
    <w:rsid w:val="002B5B24"/>
    <w:rsid w:val="00380919"/>
    <w:rsid w:val="003E42E2"/>
    <w:rsid w:val="00414858"/>
    <w:rsid w:val="00495B82"/>
    <w:rsid w:val="00503F49"/>
    <w:rsid w:val="00567636"/>
    <w:rsid w:val="006841D4"/>
    <w:rsid w:val="006E3931"/>
    <w:rsid w:val="007D727F"/>
    <w:rsid w:val="007E4C1C"/>
    <w:rsid w:val="007F007E"/>
    <w:rsid w:val="00830265"/>
    <w:rsid w:val="0085304E"/>
    <w:rsid w:val="00857EC8"/>
    <w:rsid w:val="008628DA"/>
    <w:rsid w:val="008E2F69"/>
    <w:rsid w:val="008E3C90"/>
    <w:rsid w:val="008E6509"/>
    <w:rsid w:val="009033E4"/>
    <w:rsid w:val="0092101B"/>
    <w:rsid w:val="0093254F"/>
    <w:rsid w:val="0094359D"/>
    <w:rsid w:val="009A6575"/>
    <w:rsid w:val="009B6D98"/>
    <w:rsid w:val="009D48DD"/>
    <w:rsid w:val="00A22F79"/>
    <w:rsid w:val="00AA66D2"/>
    <w:rsid w:val="00AE2335"/>
    <w:rsid w:val="00BD6F32"/>
    <w:rsid w:val="00C27686"/>
    <w:rsid w:val="00C57DD5"/>
    <w:rsid w:val="00CF567A"/>
    <w:rsid w:val="00D87EB7"/>
    <w:rsid w:val="00DE198C"/>
    <w:rsid w:val="00E518F4"/>
    <w:rsid w:val="00E721CB"/>
    <w:rsid w:val="00F03925"/>
    <w:rsid w:val="00F16A59"/>
    <w:rsid w:val="00F726D5"/>
    <w:rsid w:val="00FA2C04"/>
    <w:rsid w:val="00FD5FB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858"/>
    <w:pPr>
      <w:spacing w:after="0" w:line="240" w:lineRule="auto"/>
      <w:jc w:val="both"/>
    </w:pPr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F007E"/>
    <w:pPr>
      <w:outlineLvl w:val="0"/>
    </w:pPr>
    <w:rPr>
      <w:b/>
      <w:sz w:val="28"/>
      <w:szCs w:val="28"/>
    </w:rPr>
  </w:style>
  <w:style w:type="paragraph" w:styleId="Kop2">
    <w:name w:val="heading 2"/>
    <w:basedOn w:val="Kop1"/>
    <w:next w:val="Standaard"/>
    <w:link w:val="Kop2Char"/>
    <w:qFormat/>
    <w:rsid w:val="00C57DD5"/>
    <w:pPr>
      <w:numPr>
        <w:ilvl w:val="1"/>
      </w:numPr>
      <w:tabs>
        <w:tab w:val="left" w:pos="709"/>
      </w:tabs>
      <w:ind w:left="709" w:hanging="709"/>
      <w:outlineLvl w:val="1"/>
    </w:pPr>
  </w:style>
  <w:style w:type="paragraph" w:styleId="Kop3">
    <w:name w:val="heading 3"/>
    <w:basedOn w:val="Standaard"/>
    <w:next w:val="Standaard"/>
    <w:link w:val="Kop3Char"/>
    <w:qFormat/>
    <w:rsid w:val="00C57DD5"/>
    <w:pPr>
      <w:keepNext/>
      <w:outlineLvl w:val="2"/>
    </w:pPr>
    <w:rPr>
      <w:rFonts w:ascii="QuadraatSansCon-Bold" w:hAnsi="QuadraatSansCon-Bold"/>
      <w:iCs/>
      <w:sz w:val="22"/>
      <w:szCs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C57DD5"/>
    <w:pPr>
      <w:keepNext/>
      <w:spacing w:before="60" w:after="60"/>
      <w:outlineLvl w:val="3"/>
    </w:pPr>
    <w:rPr>
      <w:rFonts w:ascii="QuadraatSans-Bold" w:hAnsi="QuadraatSans-Bold"/>
      <w:iCs/>
      <w:lang w:val="en-GB"/>
    </w:rPr>
  </w:style>
  <w:style w:type="paragraph" w:styleId="Kop5">
    <w:name w:val="heading 5"/>
    <w:basedOn w:val="Standaard"/>
    <w:next w:val="Standaard"/>
    <w:link w:val="Kop5Char"/>
    <w:qFormat/>
    <w:rsid w:val="00C57DD5"/>
    <w:pPr>
      <w:keepNext/>
      <w:numPr>
        <w:ilvl w:val="4"/>
        <w:numId w:val="3"/>
      </w:numPr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link w:val="Kop6Char"/>
    <w:qFormat/>
    <w:rsid w:val="00C57DD5"/>
    <w:pPr>
      <w:keepNext/>
      <w:numPr>
        <w:ilvl w:val="5"/>
        <w:numId w:val="3"/>
      </w:numPr>
      <w:jc w:val="right"/>
      <w:outlineLvl w:val="5"/>
    </w:pPr>
    <w:rPr>
      <w:b/>
      <w:bCs/>
      <w:lang w:val="en-GB"/>
    </w:rPr>
  </w:style>
  <w:style w:type="paragraph" w:styleId="Kop7">
    <w:name w:val="heading 7"/>
    <w:basedOn w:val="Standaard"/>
    <w:next w:val="Standaard"/>
    <w:link w:val="Kop7Char"/>
    <w:qFormat/>
    <w:rsid w:val="00C57DD5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lang w:val="en-GB"/>
    </w:rPr>
  </w:style>
  <w:style w:type="paragraph" w:styleId="Kop8">
    <w:name w:val="heading 8"/>
    <w:basedOn w:val="Standaard"/>
    <w:next w:val="Standaard"/>
    <w:link w:val="Kop8Char"/>
    <w:qFormat/>
    <w:rsid w:val="00C57DD5"/>
    <w:pPr>
      <w:keepNext/>
      <w:numPr>
        <w:ilvl w:val="7"/>
        <w:numId w:val="3"/>
      </w:numPr>
      <w:outlineLvl w:val="7"/>
    </w:pPr>
    <w:rPr>
      <w:i/>
      <w:sz w:val="22"/>
    </w:rPr>
  </w:style>
  <w:style w:type="paragraph" w:styleId="Kop9">
    <w:name w:val="heading 9"/>
    <w:basedOn w:val="Standaard"/>
    <w:next w:val="Standaard"/>
    <w:link w:val="Kop9Char"/>
    <w:qFormat/>
    <w:rsid w:val="00C57DD5"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007E"/>
    <w:rPr>
      <w:rFonts w:eastAsia="Times New Roman" w:cs="Times New Roman"/>
      <w:b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C57DD5"/>
    <w:rPr>
      <w:rFonts w:ascii="QuadraatSansCon-Bold" w:eastAsia="Times New Roman" w:hAnsi="QuadraatSansCon-Bold" w:cs="Times New Roman"/>
      <w:bCs/>
      <w:kern w:val="32"/>
      <w:sz w:val="28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C57DD5"/>
    <w:rPr>
      <w:rFonts w:ascii="QuadraatSansCon-Bold" w:eastAsia="Times New Roman" w:hAnsi="QuadraatSansCon-Bold" w:cs="Times New Roman"/>
      <w:iCs/>
      <w:lang w:val="en-GB" w:eastAsia="nl-NL"/>
    </w:rPr>
  </w:style>
  <w:style w:type="character" w:customStyle="1" w:styleId="Kop4Char">
    <w:name w:val="Kop 4 Char"/>
    <w:basedOn w:val="Standaardalinea-lettertype"/>
    <w:link w:val="Kop4"/>
    <w:rsid w:val="00C57DD5"/>
    <w:rPr>
      <w:rFonts w:ascii="QuadraatSans-Bold" w:eastAsia="Times New Roman" w:hAnsi="QuadraatSans-Bold" w:cs="Times New Roman"/>
      <w:iCs/>
      <w:sz w:val="20"/>
      <w:szCs w:val="24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6Char">
    <w:name w:val="Kop 6 Char"/>
    <w:basedOn w:val="Standaardalinea-lettertype"/>
    <w:link w:val="Kop6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7Char">
    <w:name w:val="Kop 7 Char"/>
    <w:basedOn w:val="Standaardalinea-lettertype"/>
    <w:link w:val="Kop7"/>
    <w:rsid w:val="00C57DD5"/>
    <w:rPr>
      <w:rFonts w:ascii="Arial" w:eastAsia="Times New Roman" w:hAnsi="Arial" w:cs="Times New Roman"/>
      <w:b/>
      <w:bCs/>
      <w:sz w:val="18"/>
      <w:szCs w:val="24"/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57DD5"/>
    <w:rPr>
      <w:rFonts w:ascii="QuadraatSans-Regular" w:eastAsia="Times New Roman" w:hAnsi="QuadraatSans-Regular" w:cs="Times New Roman"/>
      <w:i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57DD5"/>
    <w:rPr>
      <w:rFonts w:ascii="QuadraatSans-Regular" w:eastAsia="Times New Roman" w:hAnsi="QuadraatSans-Regular" w:cs="Times New Roman"/>
      <w:b/>
      <w:sz w:val="32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57DD5"/>
    <w:rPr>
      <w:rFonts w:ascii="QuadraatSansCon-Bold" w:hAnsi="QuadraatSansCon-Bold"/>
      <w:bCs/>
      <w:szCs w:val="20"/>
    </w:rPr>
  </w:style>
  <w:style w:type="table" w:styleId="Tabelraster">
    <w:name w:val="Table Grid"/>
    <w:basedOn w:val="Standaardtabel"/>
    <w:uiPriority w:val="39"/>
    <w:rsid w:val="00C57DD5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Zelftest">
    <w:name w:val="AntwoordZelftest"/>
    <w:basedOn w:val="Standaard"/>
    <w:qFormat/>
    <w:rsid w:val="00C57DD5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454" w:hanging="454"/>
    </w:pPr>
  </w:style>
  <w:style w:type="paragraph" w:customStyle="1" w:styleId="Kop1Zelftesten">
    <w:name w:val="Kop 1 Zelftesten"/>
    <w:basedOn w:val="Kop1"/>
    <w:qFormat/>
    <w:rsid w:val="00C57DD5"/>
    <w:pPr>
      <w:pageBreakBefore/>
      <w:ind w:left="432" w:hanging="432"/>
      <w:jc w:val="left"/>
      <w:outlineLvl w:val="9"/>
    </w:pPr>
  </w:style>
  <w:style w:type="character" w:customStyle="1" w:styleId="TabelKolomKop">
    <w:name w:val="TabelKolomKop"/>
    <w:uiPriority w:val="1"/>
    <w:qFormat/>
    <w:rsid w:val="00C57DD5"/>
    <w:rPr>
      <w:rFonts w:ascii="QuadraatSansCon-Bold" w:hAnsi="QuadraatSansCon-Bold"/>
      <w:color w:val="FFFFFF"/>
      <w:sz w:val="20"/>
    </w:rPr>
  </w:style>
  <w:style w:type="character" w:customStyle="1" w:styleId="TabelRijKop">
    <w:name w:val="TabelRijKop"/>
    <w:qFormat/>
    <w:rsid w:val="00C57DD5"/>
    <w:rPr>
      <w:rFonts w:ascii="QuadraatSansCon-Regular" w:hAnsi="QuadraatSansCon-Regular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57DD5"/>
    <w:pPr>
      <w:tabs>
        <w:tab w:val="center" w:pos="4536"/>
        <w:tab w:val="right" w:pos="8222"/>
      </w:tabs>
    </w:pPr>
    <w:rPr>
      <w:rFonts w:ascii="QuadraatSMono-Bold" w:hAnsi="QuadraatSMono-Bold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C57DD5"/>
    <w:rPr>
      <w:rFonts w:ascii="QuadraatSMono-Bold" w:eastAsia="Times New Roman" w:hAnsi="QuadraatSMono-Bold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7DD5"/>
    <w:pPr>
      <w:tabs>
        <w:tab w:val="center" w:pos="4536"/>
        <w:tab w:val="right" w:pos="9072"/>
      </w:tabs>
    </w:pPr>
    <w:rPr>
      <w:rFonts w:ascii="Lucida Handwriting" w:hAnsi="Lucida Handwrit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DD5"/>
    <w:rPr>
      <w:rFonts w:ascii="Lucida Handwriting" w:eastAsia="Times New Roman" w:hAnsi="Lucida Handwriting" w:cs="Times New Roman"/>
      <w:sz w:val="20"/>
      <w:szCs w:val="24"/>
      <w:lang w:eastAsia="nl-NL"/>
    </w:rPr>
  </w:style>
  <w:style w:type="character" w:customStyle="1" w:styleId="TekstVet">
    <w:name w:val="TekstVet"/>
    <w:qFormat/>
    <w:rsid w:val="00C57DD5"/>
    <w:rPr>
      <w:rFonts w:ascii="QuadraatSans-Bold" w:hAnsi="QuadraatSans-Bold"/>
      <w:bCs/>
    </w:rPr>
  </w:style>
  <w:style w:type="character" w:styleId="Paginanummer">
    <w:name w:val="page number"/>
    <w:basedOn w:val="Standaardalinea-lettertype"/>
    <w:rsid w:val="00C57DD5"/>
  </w:style>
  <w:style w:type="character" w:customStyle="1" w:styleId="Plattetekstinspringen2Char">
    <w:name w:val="Platte tekst inspringen 2 Char"/>
    <w:link w:val="Plattetekstinspringen2"/>
    <w:semiHidden/>
    <w:rsid w:val="00C57DD5"/>
    <w:rPr>
      <w:rFonts w:ascii="QuadraatSans-Regular" w:hAnsi="QuadraatSans-Regular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semiHidden/>
    <w:rsid w:val="00C57DD5"/>
    <w:pPr>
      <w:ind w:left="454"/>
    </w:pPr>
    <w:rPr>
      <w:rFonts w:eastAsiaTheme="minorHAnsi" w:cstheme="minorBidi"/>
      <w:sz w:val="22"/>
      <w:lang w:val="en-GB" w:eastAsia="en-US"/>
    </w:rPr>
  </w:style>
  <w:style w:type="character" w:customStyle="1" w:styleId="Plattetekstinspringen2Char1">
    <w:name w:val="Platte tekst inspringen 2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C57DD5"/>
    <w:rPr>
      <w:rFonts w:ascii="QuadraatSans-Regular" w:hAnsi="QuadraatSans-Regular"/>
      <w:i/>
      <w:iCs/>
      <w:szCs w:val="24"/>
      <w:lang w:val="en-GB"/>
    </w:rPr>
  </w:style>
  <w:style w:type="paragraph" w:styleId="Plattetekstinspringen3">
    <w:name w:val="Body Text Indent 3"/>
    <w:basedOn w:val="Standaard"/>
    <w:link w:val="Plattetekstinspringen3Char"/>
    <w:semiHidden/>
    <w:rsid w:val="00C57DD5"/>
    <w:pPr>
      <w:ind w:left="851" w:hanging="397"/>
    </w:pPr>
    <w:rPr>
      <w:rFonts w:eastAsiaTheme="minorHAnsi" w:cstheme="minorBidi"/>
      <w:i/>
      <w:iCs/>
      <w:sz w:val="22"/>
      <w:lang w:val="en-GB" w:eastAsia="en-US"/>
    </w:rPr>
  </w:style>
  <w:style w:type="character" w:customStyle="1" w:styleId="Plattetekstinspringen3Char1">
    <w:name w:val="Platte tekst inspringen 3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character" w:styleId="Hyperlink">
    <w:name w:val="Hyperlink"/>
    <w:uiPriority w:val="99"/>
    <w:unhideWhenUsed/>
    <w:rsid w:val="00C57DD5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57DD5"/>
    <w:pPr>
      <w:tabs>
        <w:tab w:val="left" w:pos="426"/>
        <w:tab w:val="right" w:leader="dot" w:pos="8222"/>
      </w:tabs>
    </w:pPr>
  </w:style>
  <w:style w:type="paragraph" w:customStyle="1" w:styleId="Opgave">
    <w:name w:val="Opgave"/>
    <w:basedOn w:val="Standaard"/>
    <w:qFormat/>
    <w:rsid w:val="00C57DD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60"/>
      <w:ind w:hanging="567"/>
      <w:contextualSpacing/>
      <w:textAlignment w:val="baseline"/>
    </w:pPr>
    <w:rPr>
      <w:rFonts w:ascii="Quadraat-Regular" w:hAnsi="Quadraat-Regular"/>
    </w:rPr>
  </w:style>
  <w:style w:type="character" w:customStyle="1" w:styleId="TabelGegeven">
    <w:name w:val="TabelGegeven"/>
    <w:uiPriority w:val="1"/>
    <w:qFormat/>
    <w:rsid w:val="00C57DD5"/>
    <w:rPr>
      <w:rFonts w:ascii="QuadraatSans-Caps" w:hAnsi="QuadraatSans-Caps"/>
      <w:sz w:val="16"/>
      <w:szCs w:val="16"/>
    </w:rPr>
  </w:style>
  <w:style w:type="character" w:customStyle="1" w:styleId="TekstKleinKapitaal">
    <w:name w:val="TekstKleinKapitaal"/>
    <w:uiPriority w:val="1"/>
    <w:qFormat/>
    <w:rsid w:val="00C57DD5"/>
    <w:rPr>
      <w:rFonts w:ascii="QuadraatSans-Caps" w:hAnsi="QuadraatSans-Caps"/>
    </w:rPr>
  </w:style>
  <w:style w:type="paragraph" w:customStyle="1" w:styleId="Antwoord">
    <w:name w:val="Antwoord"/>
    <w:basedOn w:val="Opgave"/>
    <w:rsid w:val="00C57DD5"/>
    <w:pPr>
      <w:tabs>
        <w:tab w:val="left" w:pos="425"/>
        <w:tab w:val="left" w:pos="1134"/>
        <w:tab w:val="left" w:pos="1418"/>
      </w:tabs>
      <w:suppressAutoHyphens/>
      <w:overflowPunct/>
      <w:autoSpaceDE/>
      <w:autoSpaceDN/>
      <w:adjustRightInd/>
      <w:spacing w:after="0"/>
      <w:ind w:left="425" w:hanging="992"/>
      <w:textAlignment w:val="auto"/>
    </w:pPr>
    <w:rPr>
      <w:szCs w:val="20"/>
    </w:rPr>
  </w:style>
  <w:style w:type="paragraph" w:customStyle="1" w:styleId="Opgavemeerkeuze">
    <w:name w:val="Opgave (meerkeuze)"/>
    <w:basedOn w:val="Opgave"/>
    <w:qFormat/>
    <w:rsid w:val="00C57DD5"/>
    <w:pPr>
      <w:tabs>
        <w:tab w:val="left" w:pos="1134"/>
        <w:tab w:val="left" w:pos="1418"/>
      </w:tabs>
      <w:spacing w:after="0"/>
      <w:ind w:left="284" w:hanging="284"/>
    </w:pPr>
  </w:style>
  <w:style w:type="character" w:styleId="Verwijzingopmerking">
    <w:name w:val="annotation reference"/>
    <w:uiPriority w:val="99"/>
    <w:rsid w:val="00C57DD5"/>
    <w:rPr>
      <w:sz w:val="16"/>
      <w:szCs w:val="16"/>
    </w:rPr>
  </w:style>
  <w:style w:type="paragraph" w:customStyle="1" w:styleId="OpmaakprofielOpdrachtnummerBijschriftLinks">
    <w:name w:val="Opmaakprofiel OpdrachtnummerBijschrift + Links"/>
    <w:basedOn w:val="OpdrachtnummerBijschrift"/>
    <w:rsid w:val="00C57DD5"/>
    <w:pPr>
      <w:framePr w:wrap="around"/>
      <w:spacing w:before="60"/>
    </w:pPr>
    <w:rPr>
      <w:szCs w:val="20"/>
    </w:rPr>
  </w:style>
  <w:style w:type="paragraph" w:customStyle="1" w:styleId="OpdrachtnummerBijschrift">
    <w:name w:val="OpdrachtnummerBijschrift"/>
    <w:basedOn w:val="Opgave"/>
    <w:qFormat/>
    <w:rsid w:val="00C57DD5"/>
    <w:pPr>
      <w:framePr w:wrap="around" w:vAnchor="text" w:hAnchor="page" w:y="1"/>
      <w:tabs>
        <w:tab w:val="left" w:pos="1134"/>
        <w:tab w:val="left" w:pos="1418"/>
      </w:tabs>
      <w:spacing w:after="0"/>
      <w:ind w:left="284" w:firstLine="0"/>
      <w:suppressOverlap/>
    </w:pPr>
    <w:rPr>
      <w:rFonts w:ascii="QuadraatSansCon-Bold" w:hAnsi="QuadraatSansCon-Bold"/>
      <w:sz w:val="16"/>
      <w:szCs w:val="16"/>
    </w:rPr>
  </w:style>
  <w:style w:type="paragraph" w:styleId="Inhopg4">
    <w:name w:val="toc 4"/>
    <w:basedOn w:val="Standaard"/>
    <w:next w:val="Standaard"/>
    <w:autoRedefine/>
    <w:rsid w:val="00C57DD5"/>
    <w:pPr>
      <w:ind w:left="660"/>
    </w:pPr>
  </w:style>
  <w:style w:type="paragraph" w:styleId="Lijstalinea">
    <w:name w:val="List Paragraph"/>
    <w:aliases w:val="Lijstpunt"/>
    <w:basedOn w:val="Standaard"/>
    <w:autoRedefine/>
    <w:uiPriority w:val="34"/>
    <w:qFormat/>
    <w:rsid w:val="00C57DD5"/>
    <w:pPr>
      <w:ind w:left="814" w:hanging="360"/>
      <w:contextualSpacing/>
    </w:pPr>
  </w:style>
  <w:style w:type="paragraph" w:styleId="Inhopg2">
    <w:name w:val="toc 2"/>
    <w:basedOn w:val="Standaard"/>
    <w:next w:val="Standaard"/>
    <w:uiPriority w:val="39"/>
    <w:qFormat/>
    <w:rsid w:val="00C57DD5"/>
    <w:pPr>
      <w:tabs>
        <w:tab w:val="left" w:pos="426"/>
        <w:tab w:val="left" w:pos="993"/>
        <w:tab w:val="right" w:leader="dot" w:pos="8222"/>
      </w:tabs>
      <w:ind w:left="426"/>
    </w:pPr>
    <w:rPr>
      <w:noProof/>
    </w:rPr>
  </w:style>
  <w:style w:type="paragraph" w:styleId="Inhopg3">
    <w:name w:val="toc 3"/>
    <w:basedOn w:val="Inhopg2"/>
    <w:next w:val="Standaard"/>
    <w:autoRedefine/>
    <w:uiPriority w:val="39"/>
    <w:qFormat/>
    <w:rsid w:val="00C57DD5"/>
    <w:pPr>
      <w:tabs>
        <w:tab w:val="clear" w:pos="993"/>
      </w:tabs>
    </w:pPr>
  </w:style>
  <w:style w:type="paragraph" w:styleId="Inhopg5">
    <w:name w:val="toc 5"/>
    <w:basedOn w:val="Standaard"/>
    <w:next w:val="Standaard"/>
    <w:autoRedefine/>
    <w:rsid w:val="00C57DD5"/>
    <w:pPr>
      <w:ind w:left="880"/>
    </w:pPr>
  </w:style>
  <w:style w:type="paragraph" w:styleId="Inhopg6">
    <w:name w:val="toc 6"/>
    <w:basedOn w:val="Standaard"/>
    <w:next w:val="Standaard"/>
    <w:autoRedefine/>
    <w:rsid w:val="00C57DD5"/>
    <w:pPr>
      <w:ind w:left="1100"/>
    </w:pPr>
  </w:style>
  <w:style w:type="paragraph" w:styleId="Inhopg7">
    <w:name w:val="toc 7"/>
    <w:basedOn w:val="Standaard"/>
    <w:next w:val="Standaard"/>
    <w:autoRedefine/>
    <w:rsid w:val="00C57DD5"/>
    <w:pPr>
      <w:ind w:left="1320"/>
    </w:pPr>
  </w:style>
  <w:style w:type="paragraph" w:styleId="Inhopg8">
    <w:name w:val="toc 8"/>
    <w:basedOn w:val="Standaard"/>
    <w:next w:val="Standaard"/>
    <w:autoRedefine/>
    <w:rsid w:val="00C57DD5"/>
    <w:pPr>
      <w:ind w:left="1540"/>
    </w:pPr>
  </w:style>
  <w:style w:type="paragraph" w:styleId="Inhopg9">
    <w:name w:val="toc 9"/>
    <w:basedOn w:val="Standaard"/>
    <w:next w:val="Standaard"/>
    <w:autoRedefine/>
    <w:rsid w:val="00C57DD5"/>
    <w:pPr>
      <w:ind w:left="1760"/>
    </w:pPr>
  </w:style>
  <w:style w:type="character" w:styleId="Titelvanboek">
    <w:name w:val="Book Title"/>
    <w:uiPriority w:val="33"/>
    <w:qFormat/>
    <w:rsid w:val="00C57DD5"/>
    <w:rPr>
      <w:rFonts w:ascii="Humanst521 BT" w:hAnsi="Humanst521 BT"/>
      <w:b/>
      <w:bCs/>
      <w:caps/>
      <w:spacing w:val="5"/>
      <w:sz w:val="144"/>
    </w:rPr>
  </w:style>
  <w:style w:type="paragraph" w:customStyle="1" w:styleId="KopInhoudsopgave">
    <w:name w:val="Kop Inhoudsopgave"/>
    <w:link w:val="KopInhoudsopgaveChar"/>
    <w:rsid w:val="00C57DD5"/>
    <w:pPr>
      <w:spacing w:after="240" w:line="240" w:lineRule="auto"/>
      <w:ind w:left="680" w:hanging="680"/>
    </w:pPr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KopInhoudsopgaveChar">
    <w:name w:val="Kop Inhoudsopgave Char"/>
    <w:link w:val="KopInhoudsopgave"/>
    <w:rsid w:val="00C57DD5"/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Opdrachtnummer">
    <w:name w:val="Opdrachtnummer"/>
    <w:uiPriority w:val="1"/>
    <w:qFormat/>
    <w:rsid w:val="00C57DD5"/>
    <w:rPr>
      <w:rFonts w:ascii="Quadraat-SmallCaps" w:hAnsi="Quadraat-SmallCaps"/>
      <w:position w:val="0"/>
      <w:sz w:val="24"/>
      <w:bdr w:val="none" w:sz="0" w:space="0" w:color="auto"/>
      <w:shd w:val="clear" w:color="auto" w:fill="auto"/>
    </w:rPr>
  </w:style>
  <w:style w:type="paragraph" w:customStyle="1" w:styleId="Bron">
    <w:name w:val="Bron"/>
    <w:basedOn w:val="Standaard"/>
    <w:qFormat/>
    <w:rsid w:val="00C57DD5"/>
    <w:rPr>
      <w:rFonts w:ascii="QuadraatSansCon-Regular" w:hAnsi="QuadraatSansCon-Regular"/>
      <w:sz w:val="16"/>
    </w:rPr>
  </w:style>
  <w:style w:type="character" w:customStyle="1" w:styleId="Paginanr">
    <w:name w:val="Paginanr"/>
    <w:uiPriority w:val="1"/>
    <w:qFormat/>
    <w:rsid w:val="00C57DD5"/>
    <w:rPr>
      <w:rFonts w:ascii="Lucida Handwriting" w:hAnsi="Lucida Handwriting"/>
      <w:sz w:val="48"/>
      <w:szCs w:val="24"/>
    </w:rPr>
  </w:style>
  <w:style w:type="character" w:customStyle="1" w:styleId="OpgaveCursief">
    <w:name w:val="OpgaveCursief"/>
    <w:uiPriority w:val="1"/>
    <w:rsid w:val="00C57DD5"/>
    <w:rPr>
      <w:rFonts w:ascii="Quadraat-Italic" w:hAnsi="Quadraat-Italic" w:cs="Arial"/>
      <w:iCs/>
    </w:rPr>
  </w:style>
  <w:style w:type="paragraph" w:customStyle="1" w:styleId="KopBijlageenBegrippenlijst">
    <w:name w:val="Kop Bijlage en Begrippenlijst"/>
    <w:basedOn w:val="KopInhoudsopgave"/>
    <w:next w:val="Standaard"/>
    <w:qFormat/>
    <w:rsid w:val="00C57DD5"/>
    <w:pPr>
      <w:keepNext/>
      <w:outlineLvl w:val="0"/>
    </w:pPr>
  </w:style>
  <w:style w:type="paragraph" w:styleId="Titel">
    <w:name w:val="Title"/>
    <w:basedOn w:val="Standaard"/>
    <w:next w:val="Standaard"/>
    <w:link w:val="TitelChar"/>
    <w:qFormat/>
    <w:rsid w:val="00C57D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57DD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character" w:customStyle="1" w:styleId="OpgaveVet">
    <w:name w:val="OpgaveVet"/>
    <w:uiPriority w:val="1"/>
    <w:qFormat/>
    <w:rsid w:val="00C57DD5"/>
    <w:rPr>
      <w:rFonts w:ascii="Quadraat-Bold" w:hAnsi="Quadraat-Bold"/>
    </w:rPr>
  </w:style>
  <w:style w:type="character" w:customStyle="1" w:styleId="TabelKolomKopOnder">
    <w:name w:val="TabelKolomKopOnder"/>
    <w:uiPriority w:val="1"/>
    <w:qFormat/>
    <w:rsid w:val="00C57DD5"/>
    <w:rPr>
      <w:rFonts w:ascii="QuadraatSansCon-Italic" w:hAnsi="QuadraatSansCon-Italic"/>
      <w:sz w:val="20"/>
    </w:rPr>
  </w:style>
  <w:style w:type="character" w:customStyle="1" w:styleId="OpgaveKleinKapitaal">
    <w:name w:val="OpgaveKleinKapitaal"/>
    <w:uiPriority w:val="1"/>
    <w:qFormat/>
    <w:rsid w:val="00C57DD5"/>
    <w:rPr>
      <w:rFonts w:ascii="Quadraat-SmallCaps" w:hAnsi="Quadraat-SmallCaps"/>
    </w:rPr>
  </w:style>
  <w:style w:type="character" w:customStyle="1" w:styleId="OpdrBijschrift">
    <w:name w:val="OpdrBijschrift"/>
    <w:uiPriority w:val="1"/>
    <w:qFormat/>
    <w:rsid w:val="00C57DD5"/>
    <w:rPr>
      <w:rFonts w:ascii="QuadraatSansCon-Bold" w:hAnsi="QuadraatSansCon-Bold"/>
      <w:sz w:val="16"/>
    </w:rPr>
  </w:style>
  <w:style w:type="paragraph" w:customStyle="1" w:styleId="OpgaveOpening">
    <w:name w:val="OpgaveOpening"/>
    <w:basedOn w:val="Opgave"/>
    <w:next w:val="Opgave"/>
    <w:qFormat/>
    <w:rsid w:val="00C57DD5"/>
    <w:pPr>
      <w:tabs>
        <w:tab w:val="left" w:pos="1134"/>
        <w:tab w:val="left" w:pos="1418"/>
      </w:tabs>
      <w:spacing w:after="0"/>
      <w:ind w:left="284" w:hanging="1418"/>
      <w:contextualSpacing w:val="0"/>
    </w:pPr>
  </w:style>
  <w:style w:type="paragraph" w:customStyle="1" w:styleId="OpgaveOpeningLinks-2cmVerkeerd-om3cm">
    <w:name w:val="OpgaveOpening + Links:  -2 cm Verkeerd-om:  3 cm"/>
    <w:basedOn w:val="OpgaveOpening"/>
    <w:rsid w:val="00C57DD5"/>
    <w:pPr>
      <w:ind w:left="567" w:hanging="1701"/>
    </w:pPr>
    <w:rPr>
      <w:szCs w:val="20"/>
    </w:rPr>
  </w:style>
  <w:style w:type="paragraph" w:customStyle="1" w:styleId="KrantKop">
    <w:name w:val="KrantKop"/>
    <w:basedOn w:val="Standaard"/>
    <w:qFormat/>
    <w:rsid w:val="00C57DD5"/>
    <w:pPr>
      <w:keepNext/>
    </w:pPr>
    <w:rPr>
      <w:rFonts w:ascii="Quadraat-Bold" w:hAnsi="Quadraat-Bold"/>
      <w:sz w:val="32"/>
    </w:rPr>
  </w:style>
  <w:style w:type="paragraph" w:customStyle="1" w:styleId="KrantTekst">
    <w:name w:val="KrantTekst"/>
    <w:basedOn w:val="Standaard"/>
    <w:qFormat/>
    <w:rsid w:val="00C57DD5"/>
    <w:pPr>
      <w:ind w:firstLine="113"/>
    </w:pPr>
    <w:rPr>
      <w:rFonts w:ascii="Quadraat-Regular" w:hAnsi="Quadraat-Regular"/>
    </w:rPr>
  </w:style>
  <w:style w:type="paragraph" w:customStyle="1" w:styleId="Website">
    <w:name w:val="Website"/>
    <w:basedOn w:val="Standaard"/>
    <w:qFormat/>
    <w:rsid w:val="00C57DD5"/>
    <w:pPr>
      <w:spacing w:line="280" w:lineRule="exact"/>
    </w:pPr>
    <w:rPr>
      <w:rFonts w:ascii="Arial" w:hAnsi="Arial" w:cs="Arial"/>
      <w:sz w:val="18"/>
      <w:szCs w:val="18"/>
    </w:rPr>
  </w:style>
  <w:style w:type="character" w:customStyle="1" w:styleId="TekstCursief">
    <w:name w:val="TekstCursief"/>
    <w:basedOn w:val="Standaardalinea-lettertype"/>
    <w:uiPriority w:val="1"/>
    <w:qFormat/>
    <w:rsid w:val="00C57DD5"/>
    <w:rPr>
      <w:rFonts w:ascii="QuadraatSans-Italic" w:hAnsi="QuadraatSans-Italic"/>
    </w:rPr>
  </w:style>
  <w:style w:type="paragraph" w:styleId="Geenafstand">
    <w:name w:val="No Spacing"/>
    <w:basedOn w:val="Standaard"/>
    <w:link w:val="GeenafstandChar"/>
    <w:uiPriority w:val="1"/>
    <w:qFormat/>
    <w:rsid w:val="00C57DD5"/>
    <w:rPr>
      <w:rFonts w:ascii="Garamond" w:hAnsi="Garamond"/>
    </w:rPr>
  </w:style>
  <w:style w:type="character" w:customStyle="1" w:styleId="GeenafstandChar">
    <w:name w:val="Geen afstand Char"/>
    <w:link w:val="Geenafstand"/>
    <w:uiPriority w:val="1"/>
    <w:rsid w:val="00C57DD5"/>
    <w:rPr>
      <w:rFonts w:ascii="Garamond" w:eastAsia="Times New Roman" w:hAnsi="Garamond" w:cs="Times New Roman"/>
      <w:sz w:val="20"/>
      <w:szCs w:val="24"/>
      <w:lang w:eastAsia="nl-NL"/>
    </w:rPr>
  </w:style>
  <w:style w:type="paragraph" w:customStyle="1" w:styleId="Lijstalinea1">
    <w:name w:val="Lijstalinea1"/>
    <w:basedOn w:val="Standaard"/>
    <w:rsid w:val="00C57DD5"/>
    <w:pPr>
      <w:autoSpaceDE w:val="0"/>
      <w:autoSpaceDN w:val="0"/>
      <w:adjustRightInd w:val="0"/>
      <w:ind w:left="720"/>
      <w:contextualSpacing/>
    </w:pPr>
    <w:rPr>
      <w:rFonts w:ascii="Times New Roman Standaard" w:eastAsia="Calibri" w:hAnsi="Times New Roman Standaard"/>
      <w:szCs w:val="20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C57DD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57D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57DD5"/>
    <w:rPr>
      <w:rFonts w:ascii="QuadraatSans-Regular" w:eastAsia="Times New Roman" w:hAnsi="QuadraatSans-Regular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C57DD5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unhideWhenUsed/>
    <w:rsid w:val="00C57DD5"/>
    <w:pPr>
      <w:ind w:left="200" w:hanging="200"/>
    </w:pPr>
  </w:style>
  <w:style w:type="paragraph" w:customStyle="1" w:styleId="Voorbeeld">
    <w:name w:val="Voorbeeld"/>
    <w:basedOn w:val="Standaard"/>
    <w:qFormat/>
    <w:rsid w:val="00C57DD5"/>
    <w:pPr>
      <w:shd w:val="clear" w:color="auto" w:fill="D9D9D9"/>
      <w:ind w:left="284" w:right="284"/>
    </w:pPr>
    <w:rPr>
      <w:rFonts w:ascii="Quadraat-Italic" w:hAnsi="Quadraat-Italic"/>
    </w:rPr>
  </w:style>
  <w:style w:type="character" w:styleId="Zwaar">
    <w:name w:val="Strong"/>
    <w:qFormat/>
    <w:rsid w:val="00C57DD5"/>
    <w:rPr>
      <w:b/>
      <w:bCs/>
    </w:rPr>
  </w:style>
  <w:style w:type="paragraph" w:customStyle="1" w:styleId="lijstalinea0">
    <w:name w:val="lijstalinea"/>
    <w:basedOn w:val="Standaard"/>
    <w:rsid w:val="00C57D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pmaakprofielOpgavemeerkeuzeTekenschaal102">
    <w:name w:val="Opmaakprofiel Opgave (meerkeuze) + Tekenschaal: 102%"/>
    <w:basedOn w:val="Opgavemeerkeuze"/>
    <w:rsid w:val="00C57DD5"/>
  </w:style>
  <w:style w:type="paragraph" w:customStyle="1" w:styleId="OpmaakprofielOpmaakprofielOpgavemeerkeuzeTekenschaal102Tekens">
    <w:name w:val="Opmaakprofiel Opmaakprofiel Opgave (meerkeuze) + Tekenschaal: 102% + Tekens..."/>
    <w:basedOn w:val="OpmaakprofielOpgavemeerkeuzeTekenschaal102"/>
    <w:rsid w:val="00C57DD5"/>
  </w:style>
  <w:style w:type="paragraph" w:customStyle="1" w:styleId="OpmaakprofielOpgaveTekenschaal102">
    <w:name w:val="Opmaakprofiel Opgave + Tekenschaal: 102%"/>
    <w:basedOn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paragraph" w:customStyle="1" w:styleId="OpmaakprofielOpmaakprofielOpgaveTekenschaal102Tekenschaal126">
    <w:name w:val="Opmaakprofiel Opmaakprofiel Opgave + Tekenschaal: 102% + Tekenschaal: 126%"/>
    <w:basedOn w:val="Opgave"/>
    <w:next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character" w:customStyle="1" w:styleId="Opdrvr">
    <w:name w:val="Opdr vr"/>
    <w:rsid w:val="00C57DD5"/>
  </w:style>
  <w:style w:type="paragraph" w:customStyle="1" w:styleId="Opdrachtnr">
    <w:name w:val="Opdrachtnr"/>
    <w:qFormat/>
    <w:rsid w:val="00C57DD5"/>
    <w:pPr>
      <w:spacing w:after="0" w:line="240" w:lineRule="auto"/>
      <w:ind w:left="680" w:hanging="680"/>
    </w:pPr>
    <w:rPr>
      <w:rFonts w:ascii="Quadraat-SmallCaps" w:eastAsia="Times New Roman" w:hAnsi="Quadraat-SmallCaps" w:cs="Times New Roman"/>
      <w:sz w:val="24"/>
      <w:szCs w:val="20"/>
      <w:lang w:eastAsia="nl-NL"/>
    </w:rPr>
  </w:style>
  <w:style w:type="paragraph" w:customStyle="1" w:styleId="Opmaakprofiel1">
    <w:name w:val="Opmaakprofiel1"/>
    <w:basedOn w:val="Standaard"/>
    <w:qFormat/>
    <w:rsid w:val="00C57DD5"/>
    <w:pPr>
      <w:ind w:firstLine="708"/>
    </w:pPr>
    <w:rPr>
      <w:b/>
    </w:rPr>
  </w:style>
  <w:style w:type="paragraph" w:customStyle="1" w:styleId="ManierRekonomie">
    <w:name w:val="Manier Rekonomie"/>
    <w:basedOn w:val="Lijstalinea"/>
    <w:qFormat/>
    <w:rsid w:val="00C57DD5"/>
    <w:pPr>
      <w:autoSpaceDE w:val="0"/>
      <w:autoSpaceDN w:val="0"/>
      <w:adjustRightInd w:val="0"/>
      <w:ind w:left="227" w:hanging="227"/>
    </w:pPr>
    <w:rPr>
      <w:rFonts w:eastAsia="MS Mincho"/>
      <w:spacing w:val="24"/>
    </w:rPr>
  </w:style>
  <w:style w:type="paragraph" w:customStyle="1" w:styleId="KoptekstmetInhoud">
    <w:name w:val="Koptekst met Inhoud"/>
    <w:basedOn w:val="Koptekst"/>
    <w:qFormat/>
    <w:rsid w:val="00C57DD5"/>
    <w:pPr>
      <w:outlineLvl w:val="1"/>
    </w:pPr>
  </w:style>
  <w:style w:type="paragraph" w:customStyle="1" w:styleId="Zelftestvoorinhoudsopgave">
    <w:name w:val="Zelftest voor inhoudsopgave"/>
    <w:basedOn w:val="Standaard"/>
    <w:qFormat/>
    <w:rsid w:val="00C57DD5"/>
  </w:style>
  <w:style w:type="paragraph" w:customStyle="1" w:styleId="Opsommimgslijstdocentenhandleiding">
    <w:name w:val="Opsommimgslijst docentenhandleiding"/>
    <w:basedOn w:val="Lijstalinea"/>
    <w:qFormat/>
    <w:rsid w:val="00C57DD5"/>
    <w:pPr>
      <w:numPr>
        <w:numId w:val="13"/>
      </w:numPr>
      <w:ind w:left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7D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D5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StijlAntwoordZelftestLinks08cm">
    <w:name w:val="Stijl AntwoordZelftest + Links:  08 cm"/>
    <w:basedOn w:val="AntwoordZelftest"/>
    <w:rsid w:val="00C57DD5"/>
    <w:pPr>
      <w:ind w:left="908"/>
    </w:pPr>
    <w:rPr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57DD5"/>
  </w:style>
  <w:style w:type="character" w:customStyle="1" w:styleId="AanhefChar">
    <w:name w:val="Aanhef Char"/>
    <w:basedOn w:val="Standaardalinea-lettertype"/>
    <w:link w:val="Aanhef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dresenvelop">
    <w:name w:val="envelope address"/>
    <w:basedOn w:val="Standaard"/>
    <w:uiPriority w:val="99"/>
    <w:semiHidden/>
    <w:unhideWhenUsed/>
    <w:rsid w:val="00C57D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57DD5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fzender">
    <w:name w:val="envelope return"/>
    <w:basedOn w:val="Standaard"/>
    <w:uiPriority w:val="99"/>
    <w:semiHidden/>
    <w:unhideWhenUsed/>
    <w:rsid w:val="00C57DD5"/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57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57DD5"/>
    <w:rPr>
      <w:rFonts w:asciiTheme="majorHAnsi" w:eastAsiaTheme="majorEastAsia" w:hAnsiTheme="majorHAnsi" w:cstheme="majorBidi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57DD5"/>
  </w:style>
  <w:style w:type="paragraph" w:styleId="Bloktekst">
    <w:name w:val="Block Text"/>
    <w:basedOn w:val="Standaard"/>
    <w:semiHidden/>
    <w:unhideWhenUsed/>
    <w:rsid w:val="00C57D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57DD5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C57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7DD5"/>
    <w:rPr>
      <w:rFonts w:ascii="QuadraatSans-Regular" w:eastAsia="Times New Roman" w:hAnsi="QuadraatSans-Regular" w:cs="Times New Roman"/>
      <w:i/>
      <w:iCs/>
      <w:color w:val="404040" w:themeColor="text1" w:themeTint="BF"/>
      <w:sz w:val="20"/>
      <w:szCs w:val="24"/>
      <w:lang w:eastAsia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57DD5"/>
  </w:style>
  <w:style w:type="character" w:customStyle="1" w:styleId="DatumChar">
    <w:name w:val="Datum Char"/>
    <w:basedOn w:val="Standaardalinea-lettertype"/>
    <w:link w:val="Datum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C57DD5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57DD5"/>
    <w:rPr>
      <w:rFonts w:ascii="Segoe UI" w:eastAsia="Times New Roman" w:hAnsi="Segoe UI" w:cs="Segoe UI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7D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7DD5"/>
    <w:rPr>
      <w:rFonts w:ascii="QuadraatSans-Regular" w:eastAsia="Times New Roman" w:hAnsi="QuadraatSans-Regular" w:cs="Times New Roman"/>
      <w:i/>
      <w:iCs/>
      <w:color w:val="4F81BD" w:themeColor="accent1"/>
      <w:sz w:val="20"/>
      <w:szCs w:val="24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57DD5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57DD5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57DD5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7DD5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57DD5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57DD5"/>
    <w:rPr>
      <w:rFonts w:ascii="QuadraatSans-Regular" w:eastAsia="Times New Roman" w:hAnsi="QuadraatSans-Regular" w:cs="Times New Roman"/>
      <w:i/>
      <w:iCs/>
      <w:sz w:val="20"/>
      <w:szCs w:val="24"/>
      <w:lang w:eastAsia="nl-NL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57DD5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57DD5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57DD5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57DD5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57DD5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57DD5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57DD5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57DD5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57DD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57DD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7DD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Lijst">
    <w:name w:val="List"/>
    <w:basedOn w:val="Standaard"/>
    <w:uiPriority w:val="99"/>
    <w:semiHidden/>
    <w:unhideWhenUsed/>
    <w:rsid w:val="00C57DD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57DD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57DD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57DD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57DD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57DD5"/>
  </w:style>
  <w:style w:type="paragraph" w:styleId="Lijstopsomteken">
    <w:name w:val="List Bullet"/>
    <w:basedOn w:val="Standaard"/>
    <w:uiPriority w:val="99"/>
    <w:semiHidden/>
    <w:unhideWhenUsed/>
    <w:rsid w:val="00C57DD5"/>
    <w:pPr>
      <w:numPr>
        <w:numId w:val="1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57DD5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57DD5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57DD5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57DD5"/>
    <w:pPr>
      <w:numPr>
        <w:numId w:val="21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57DD5"/>
    <w:pPr>
      <w:numPr>
        <w:numId w:val="2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57DD5"/>
    <w:pPr>
      <w:numPr>
        <w:numId w:val="2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57DD5"/>
    <w:pPr>
      <w:numPr>
        <w:numId w:val="2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57DD5"/>
    <w:pPr>
      <w:numPr>
        <w:numId w:val="2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57DD5"/>
    <w:pPr>
      <w:numPr>
        <w:numId w:val="2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57DD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57DD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57DD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57DD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57DD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57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57DD5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C57DD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57DD5"/>
    <w:rPr>
      <w:rFonts w:eastAsiaTheme="minorEastAsia"/>
      <w:color w:val="5A5A5A" w:themeColor="text1" w:themeTint="A5"/>
      <w:spacing w:val="15"/>
      <w:lang w:eastAsia="nl-NL"/>
    </w:rPr>
  </w:style>
  <w:style w:type="paragraph" w:styleId="Plattetekst">
    <w:name w:val="Body Text"/>
    <w:basedOn w:val="Standaard"/>
    <w:link w:val="PlattetekstChar"/>
    <w:semiHidden/>
    <w:unhideWhenUsed/>
    <w:rsid w:val="00C57D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unhideWhenUsed/>
    <w:rsid w:val="00C57DD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57DD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57DD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57DD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57DD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Standaardinspringing">
    <w:name w:val="Normal Indent"/>
    <w:basedOn w:val="Standaard"/>
    <w:uiPriority w:val="99"/>
    <w:semiHidden/>
    <w:unhideWhenUsed/>
    <w:rsid w:val="00C57DD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57DD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57DD5"/>
    <w:rPr>
      <w:rFonts w:ascii="Consolas" w:eastAsia="Times New Roman" w:hAnsi="Consolas" w:cs="Times New Roman"/>
      <w:sz w:val="21"/>
      <w:szCs w:val="21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7DD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721CB"/>
    <w:pPr>
      <w:spacing w:after="0" w:line="240" w:lineRule="auto"/>
    </w:pPr>
    <w:rPr>
      <w:rFonts w:eastAsia="Times New Roman" w:cs="Times New Roman"/>
      <w:sz w:val="20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DE198C"/>
  </w:style>
  <w:style w:type="table" w:customStyle="1" w:styleId="Tabelraster8">
    <w:name w:val="Tabelraster8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D01-51F6-488F-9A71-1A3CB20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2</Words>
  <Characters>7222</Characters>
  <Application>Microsoft Office Word</Application>
  <DocSecurity>0</DocSecurity>
  <Lines>60</Lines>
  <Paragraphs>17</Paragraphs>
  <ScaleCrop>false</ScaleCrop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8:11:00Z</dcterms:created>
  <dcterms:modified xsi:type="dcterms:W3CDTF">2022-06-16T08:11:00Z</dcterms:modified>
</cp:coreProperties>
</file>